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8255" w14:textId="60077A22" w:rsidR="00CB139D" w:rsidRPr="00CB139D" w:rsidRDefault="00CB139D" w:rsidP="00A85196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t>Jadłospis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4070"/>
        <w:gridCol w:w="2943"/>
        <w:gridCol w:w="14"/>
      </w:tblGrid>
      <w:tr w:rsidR="00CB139D" w:rsidRPr="00065DE0" w14:paraId="5294FF08" w14:textId="77777777" w:rsidTr="006448A9">
        <w:trPr>
          <w:jc w:val="center"/>
        </w:trPr>
        <w:tc>
          <w:tcPr>
            <w:tcW w:w="10323" w:type="dxa"/>
            <w:gridSpan w:val="4"/>
          </w:tcPr>
          <w:p w14:paraId="7CDA023E" w14:textId="1164E4D4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 w:rsidR="003527C0">
              <w:rPr>
                <w:b/>
                <w:sz w:val="20"/>
                <w:u w:val="single"/>
              </w:rPr>
              <w:t>04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3527C0">
              <w:rPr>
                <w:b/>
                <w:sz w:val="20"/>
                <w:u w:val="single"/>
              </w:rPr>
              <w:t>03</w:t>
            </w:r>
            <w:r>
              <w:rPr>
                <w:b/>
                <w:sz w:val="20"/>
                <w:u w:val="single"/>
              </w:rPr>
              <w:t>.</w:t>
            </w:r>
            <w:r w:rsidRPr="00065DE0">
              <w:rPr>
                <w:b/>
                <w:sz w:val="20"/>
                <w:u w:val="single"/>
              </w:rPr>
              <w:t>20</w:t>
            </w:r>
            <w:r>
              <w:rPr>
                <w:b/>
                <w:sz w:val="20"/>
                <w:u w:val="single"/>
              </w:rPr>
              <w:t>2</w:t>
            </w:r>
            <w:r w:rsidR="003527C0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5F7F91EC" w14:textId="77777777" w:rsidTr="006448A9">
        <w:trPr>
          <w:gridAfter w:val="1"/>
          <w:wAfter w:w="14" w:type="dxa"/>
          <w:trHeight w:val="573"/>
          <w:jc w:val="center"/>
        </w:trPr>
        <w:tc>
          <w:tcPr>
            <w:tcW w:w="3296" w:type="dxa"/>
          </w:tcPr>
          <w:p w14:paraId="3908AF26" w14:textId="77777777" w:rsidR="00CB139D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  <w:p w14:paraId="6FB43DB6" w14:textId="67A7CC84" w:rsidR="00CB139D" w:rsidRPr="00065DE0" w:rsidRDefault="00CB139D" w:rsidP="006448A9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>Owsianka na mleku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200ml), polędwica drobiowa</w:t>
            </w:r>
            <w:r w:rsidR="0049443D">
              <w:rPr>
                <w:sz w:val="20"/>
              </w:rPr>
              <w:t>,</w:t>
            </w:r>
            <w:r w:rsidRPr="00065DE0">
              <w:rPr>
                <w:sz w:val="20"/>
              </w:rPr>
              <w:t xml:space="preserve"> </w:t>
            </w:r>
            <w:r w:rsidR="0049443D">
              <w:rPr>
                <w:sz w:val="20"/>
              </w:rPr>
              <w:t>ser żółty (25g),</w:t>
            </w:r>
            <w:r w:rsidRPr="00065DE0">
              <w:rPr>
                <w:sz w:val="20"/>
              </w:rPr>
              <w:t xml:space="preserve">pieczywo mieszane(35g) , masło(5g), </w:t>
            </w:r>
            <w:r w:rsidR="0049443D">
              <w:rPr>
                <w:sz w:val="20"/>
              </w:rPr>
              <w:t>warzywa**,</w:t>
            </w:r>
            <w:r>
              <w:rPr>
                <w:sz w:val="20"/>
              </w:rPr>
              <w:t>herbata(200ml)*(1</w:t>
            </w:r>
            <w:r w:rsidRPr="00065DE0">
              <w:rPr>
                <w:sz w:val="20"/>
              </w:rPr>
              <w:t>,7,11)</w:t>
            </w:r>
          </w:p>
        </w:tc>
        <w:tc>
          <w:tcPr>
            <w:tcW w:w="4070" w:type="dxa"/>
          </w:tcPr>
          <w:p w14:paraId="7C90636B" w14:textId="77777777" w:rsidR="003527C0" w:rsidRDefault="00CB139D" w:rsidP="003527C0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  <w:p w14:paraId="35F69EC8" w14:textId="09437948" w:rsidR="00ED0739" w:rsidRPr="003527C0" w:rsidRDefault="003527C0" w:rsidP="003527C0">
            <w:pPr>
              <w:spacing w:after="0" w:line="240" w:lineRule="auto"/>
              <w:rPr>
                <w:b/>
                <w:i/>
                <w:sz w:val="20"/>
              </w:rPr>
            </w:pPr>
            <w:r w:rsidRPr="00D4410D">
              <w:rPr>
                <w:sz w:val="20"/>
                <w:szCs w:val="20"/>
              </w:rPr>
              <w:t>Szczawiowa zabielana z jajkiem(250g),*(3,7)</w:t>
            </w:r>
          </w:p>
          <w:p w14:paraId="760F4088" w14:textId="067E4A57" w:rsidR="00CB139D" w:rsidRPr="005854CA" w:rsidRDefault="00ED0739" w:rsidP="003527C0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Makaron z truskawkami (200g), kompot niskosłodzony (200ml)*(1,3,7)</w:t>
            </w:r>
          </w:p>
        </w:tc>
        <w:tc>
          <w:tcPr>
            <w:tcW w:w="2943" w:type="dxa"/>
          </w:tcPr>
          <w:p w14:paraId="422B8B94" w14:textId="77777777" w:rsidR="00CB139D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  <w:p w14:paraId="7AEFE05F" w14:textId="7304AC00" w:rsidR="00CB139D" w:rsidRPr="00065DE0" w:rsidRDefault="004A3F59" w:rsidP="00582684">
            <w:pPr>
              <w:spacing w:after="0" w:line="240" w:lineRule="auto"/>
              <w:rPr>
                <w:b/>
                <w:i/>
              </w:rPr>
            </w:pPr>
            <w:r>
              <w:t>Owoc*(-)</w:t>
            </w:r>
          </w:p>
        </w:tc>
      </w:tr>
      <w:tr w:rsidR="00CB139D" w:rsidRPr="00065DE0" w14:paraId="7FAA032B" w14:textId="77777777" w:rsidTr="006448A9">
        <w:trPr>
          <w:jc w:val="center"/>
        </w:trPr>
        <w:tc>
          <w:tcPr>
            <w:tcW w:w="10323" w:type="dxa"/>
            <w:gridSpan w:val="4"/>
          </w:tcPr>
          <w:p w14:paraId="3C0DFCDA" w14:textId="41AC07B4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 w:rsidR="003527C0">
              <w:rPr>
                <w:b/>
                <w:sz w:val="20"/>
                <w:u w:val="single"/>
              </w:rPr>
              <w:t>05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3527C0">
              <w:rPr>
                <w:b/>
                <w:sz w:val="20"/>
                <w:u w:val="single"/>
              </w:rPr>
              <w:t>0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527C0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68B19CAB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38488FDE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52C40C3E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46168322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632A6CA8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4DB7A647" w14:textId="3E7EEB40" w:rsidR="00CB139D" w:rsidRPr="00065DE0" w:rsidRDefault="004A3F59" w:rsidP="00C24C2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ajecznica(100g), szynka wieprzowa ,ser żółty</w:t>
            </w:r>
            <w:r w:rsidRPr="00065DE0">
              <w:rPr>
                <w:sz w:val="20"/>
              </w:rPr>
              <w:t>(25g), pieczywo mieszane(35g)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>g),</w:t>
            </w:r>
            <w:r>
              <w:rPr>
                <w:sz w:val="20"/>
              </w:rPr>
              <w:t xml:space="preserve"> warzywa**</w:t>
            </w:r>
            <w:r w:rsidRPr="00065DE0">
              <w:rPr>
                <w:sz w:val="20"/>
              </w:rPr>
              <w:t>, Herbata(200ml)*(1,7,11)</w:t>
            </w:r>
          </w:p>
        </w:tc>
        <w:tc>
          <w:tcPr>
            <w:tcW w:w="4070" w:type="dxa"/>
          </w:tcPr>
          <w:p w14:paraId="0EAE6F9B" w14:textId="77777777" w:rsidR="004B7825" w:rsidRDefault="004B7825" w:rsidP="004B782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operkowa(200g),*(7,9)</w:t>
            </w:r>
          </w:p>
          <w:p w14:paraId="645C9320" w14:textId="088BDD26" w:rsidR="00A85196" w:rsidRPr="00065DE0" w:rsidRDefault="003527C0" w:rsidP="00E6273B">
            <w:pPr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Kotlet a’la kebab z drobiu</w:t>
            </w:r>
            <w:r w:rsidRPr="00D44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</w:t>
            </w:r>
            <w:r w:rsidR="004B7825" w:rsidRPr="00D4410D">
              <w:rPr>
                <w:sz w:val="20"/>
                <w:szCs w:val="20"/>
              </w:rPr>
              <w:t>00g),</w:t>
            </w:r>
            <w:r>
              <w:rPr>
                <w:sz w:val="20"/>
                <w:szCs w:val="20"/>
              </w:rPr>
              <w:t xml:space="preserve"> sos jogurtowo- czosnkowy, sałata lodowa(150g)</w:t>
            </w:r>
            <w:r w:rsidR="004B7825" w:rsidRPr="00D4410D">
              <w:rPr>
                <w:sz w:val="20"/>
                <w:szCs w:val="20"/>
              </w:rPr>
              <w:t xml:space="preserve"> ziemniaki(120g), kompot niskosłodzony(200ml)*(1,3,7)</w:t>
            </w:r>
          </w:p>
        </w:tc>
        <w:tc>
          <w:tcPr>
            <w:tcW w:w="2943" w:type="dxa"/>
          </w:tcPr>
          <w:p w14:paraId="4E85195A" w14:textId="08EEBEED" w:rsidR="00CB139D" w:rsidRPr="00065DE0" w:rsidRDefault="004A3F59" w:rsidP="008A3124">
            <w:pPr>
              <w:spacing w:after="0" w:line="240" w:lineRule="auto"/>
            </w:pPr>
            <w:r w:rsidRPr="00065DE0">
              <w:t>Jogurt owocowy*(7)</w:t>
            </w:r>
          </w:p>
        </w:tc>
      </w:tr>
      <w:tr w:rsidR="00CB139D" w:rsidRPr="00065DE0" w14:paraId="61DE54CC" w14:textId="77777777" w:rsidTr="006448A9">
        <w:trPr>
          <w:jc w:val="center"/>
        </w:trPr>
        <w:tc>
          <w:tcPr>
            <w:tcW w:w="10323" w:type="dxa"/>
            <w:gridSpan w:val="4"/>
          </w:tcPr>
          <w:p w14:paraId="6D975680" w14:textId="51E72B94" w:rsidR="00CB139D" w:rsidRPr="00065DE0" w:rsidRDefault="00CB139D" w:rsidP="007E4973">
            <w:pPr>
              <w:spacing w:after="0" w:line="240" w:lineRule="auto"/>
              <w:jc w:val="center"/>
              <w:rPr>
                <w:sz w:val="20"/>
              </w:rPr>
            </w:pPr>
            <w:r w:rsidRPr="00065DE0">
              <w:rPr>
                <w:b/>
                <w:sz w:val="20"/>
                <w:u w:val="single"/>
              </w:rPr>
              <w:t xml:space="preserve">Środa </w:t>
            </w:r>
            <w:r w:rsidR="003527C0">
              <w:rPr>
                <w:b/>
                <w:sz w:val="20"/>
                <w:u w:val="single"/>
              </w:rPr>
              <w:t>06</w:t>
            </w:r>
            <w:r w:rsidR="00964F75">
              <w:rPr>
                <w:b/>
                <w:sz w:val="20"/>
                <w:u w:val="single"/>
              </w:rPr>
              <w:t>.</w:t>
            </w:r>
            <w:r w:rsidR="003527C0">
              <w:rPr>
                <w:b/>
                <w:sz w:val="20"/>
                <w:u w:val="single"/>
              </w:rPr>
              <w:t>0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527C0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12BB1AF2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29681052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1846D715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70B60A6E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201F5CC9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7D86748C" w14:textId="1C6B97AD" w:rsidR="00CB139D" w:rsidRPr="00065DE0" w:rsidRDefault="004A3F59" w:rsidP="00595DA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łatki kukurydziane z mlekiem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200ml), polędwica drobiowa,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ser żółty (25g),</w:t>
            </w:r>
            <w:r w:rsidRPr="00065DE0">
              <w:rPr>
                <w:sz w:val="20"/>
              </w:rPr>
              <w:t xml:space="preserve">pieczywo mieszane(35g) , masło(5g), </w:t>
            </w:r>
            <w:r>
              <w:rPr>
                <w:sz w:val="20"/>
              </w:rPr>
              <w:t>warzywa**,herbata(200ml)*(1</w:t>
            </w:r>
            <w:r w:rsidRPr="00065DE0">
              <w:rPr>
                <w:sz w:val="20"/>
              </w:rPr>
              <w:t>,7,11)</w:t>
            </w:r>
          </w:p>
        </w:tc>
        <w:tc>
          <w:tcPr>
            <w:tcW w:w="4070" w:type="dxa"/>
          </w:tcPr>
          <w:p w14:paraId="52AC17FC" w14:textId="77777777" w:rsidR="003527C0" w:rsidRPr="00D4410D" w:rsidRDefault="003527C0" w:rsidP="003527C0">
            <w:pPr>
              <w:pStyle w:val="Default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Fasolowa(250g)*(9,) </w:t>
            </w:r>
          </w:p>
          <w:p w14:paraId="2A3229B4" w14:textId="646B5B4E" w:rsidR="00CB139D" w:rsidRPr="00065DE0" w:rsidRDefault="003527C0" w:rsidP="00ED073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Kluski na par</w:t>
            </w:r>
            <w:r w:rsidR="004A3F59">
              <w:rPr>
                <w:sz w:val="20"/>
              </w:rPr>
              <w:t>ze z owocami i polewą jogurtowo-  waniliowa(160g), kompot niskosłodzony(200ml), *(1,3,7)</w:t>
            </w:r>
          </w:p>
        </w:tc>
        <w:tc>
          <w:tcPr>
            <w:tcW w:w="2943" w:type="dxa"/>
          </w:tcPr>
          <w:p w14:paraId="6176A831" w14:textId="5D833F63" w:rsidR="00CB139D" w:rsidRPr="00065DE0" w:rsidRDefault="004A3F59" w:rsidP="004A3F59">
            <w:pPr>
              <w:pStyle w:val="Default"/>
            </w:pPr>
            <w:r>
              <w:t>Kisiel*(1)</w:t>
            </w:r>
          </w:p>
        </w:tc>
      </w:tr>
      <w:tr w:rsidR="00CB139D" w:rsidRPr="00065DE0" w14:paraId="5842E15C" w14:textId="77777777" w:rsidTr="006448A9">
        <w:trPr>
          <w:jc w:val="center"/>
        </w:trPr>
        <w:tc>
          <w:tcPr>
            <w:tcW w:w="10323" w:type="dxa"/>
            <w:gridSpan w:val="4"/>
          </w:tcPr>
          <w:p w14:paraId="6E373D98" w14:textId="634DCDAF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 w:rsidR="003527C0">
              <w:rPr>
                <w:b/>
                <w:sz w:val="20"/>
                <w:u w:val="single"/>
              </w:rPr>
              <w:t>07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3527C0">
              <w:rPr>
                <w:b/>
                <w:sz w:val="20"/>
                <w:u w:val="single"/>
              </w:rPr>
              <w:t>0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527C0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5385922E" w14:textId="77777777" w:rsidTr="006448A9">
        <w:trPr>
          <w:gridAfter w:val="1"/>
          <w:wAfter w:w="14" w:type="dxa"/>
          <w:trHeight w:val="347"/>
          <w:jc w:val="center"/>
        </w:trPr>
        <w:tc>
          <w:tcPr>
            <w:tcW w:w="3296" w:type="dxa"/>
          </w:tcPr>
          <w:p w14:paraId="18CC6B0E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7533A963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59F628BC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3527C0" w:rsidRPr="00065DE0" w14:paraId="08BE67D3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4645DF67" w14:textId="1633F3C0" w:rsidR="003527C0" w:rsidRPr="00065DE0" w:rsidRDefault="004A3F59" w:rsidP="003527C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niwe(100g),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, herbata(200ml)</w:t>
            </w:r>
            <w:r w:rsidRPr="00065DE0">
              <w:rPr>
                <w:sz w:val="20"/>
              </w:rPr>
              <w:t>,</w:t>
            </w:r>
            <w:r>
              <w:rPr>
                <w:sz w:val="20"/>
              </w:rPr>
              <w:t>*(1,3,6,7,11)</w:t>
            </w:r>
          </w:p>
        </w:tc>
        <w:tc>
          <w:tcPr>
            <w:tcW w:w="4070" w:type="dxa"/>
          </w:tcPr>
          <w:p w14:paraId="53E6D12F" w14:textId="6400EA44" w:rsidR="003527C0" w:rsidRDefault="003527C0" w:rsidP="003527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jzanka</w:t>
            </w:r>
            <w:r w:rsidRPr="00D4410D">
              <w:rPr>
                <w:sz w:val="20"/>
                <w:szCs w:val="20"/>
              </w:rPr>
              <w:t>(250g),*(9)</w:t>
            </w:r>
          </w:p>
          <w:p w14:paraId="4BC6453C" w14:textId="015A2F2D" w:rsidR="003527C0" w:rsidRPr="004B7825" w:rsidRDefault="003527C0" w:rsidP="003527C0">
            <w:pPr>
              <w:pStyle w:val="Default"/>
              <w:rPr>
                <w:b/>
                <w:sz w:val="20"/>
              </w:rPr>
            </w:pPr>
            <w:r w:rsidRPr="00D4410D">
              <w:rPr>
                <w:sz w:val="20"/>
                <w:szCs w:val="20"/>
              </w:rPr>
              <w:t>Gulasz wieprzowy w sosie własnym(120g), kasza ję</w:t>
            </w:r>
            <w:r>
              <w:rPr>
                <w:sz w:val="20"/>
                <w:szCs w:val="20"/>
              </w:rPr>
              <w:t>czmienna (90g),ogórek kiszony</w:t>
            </w:r>
            <w:r w:rsidRPr="00D4410D">
              <w:rPr>
                <w:sz w:val="20"/>
                <w:szCs w:val="20"/>
              </w:rPr>
              <w:t>(150g), kompot niskosłodzony(200ml)*(1,3,7)</w:t>
            </w:r>
          </w:p>
        </w:tc>
        <w:tc>
          <w:tcPr>
            <w:tcW w:w="2943" w:type="dxa"/>
          </w:tcPr>
          <w:p w14:paraId="3FB470AF" w14:textId="77777777" w:rsidR="004A3F59" w:rsidRDefault="004A3F59" w:rsidP="004A3F59">
            <w:pPr>
              <w:pStyle w:val="Default"/>
            </w:pPr>
            <w:r>
              <w:rPr>
                <w:sz w:val="22"/>
                <w:szCs w:val="22"/>
              </w:rPr>
              <w:t xml:space="preserve">Chrupki kukurydziane owocowe (1,7) </w:t>
            </w:r>
          </w:p>
          <w:p w14:paraId="105ADC34" w14:textId="51309E61" w:rsidR="003527C0" w:rsidRPr="00E03943" w:rsidRDefault="003527C0" w:rsidP="003527C0">
            <w:pPr>
              <w:spacing w:after="0" w:line="240" w:lineRule="auto"/>
            </w:pPr>
          </w:p>
        </w:tc>
      </w:tr>
      <w:tr w:rsidR="003527C0" w:rsidRPr="00065DE0" w14:paraId="54A56665" w14:textId="77777777" w:rsidTr="006448A9">
        <w:trPr>
          <w:jc w:val="center"/>
        </w:trPr>
        <w:tc>
          <w:tcPr>
            <w:tcW w:w="10323" w:type="dxa"/>
            <w:gridSpan w:val="4"/>
          </w:tcPr>
          <w:p w14:paraId="0BA1AE39" w14:textId="03717E0B" w:rsidR="003527C0" w:rsidRPr="00065DE0" w:rsidRDefault="003527C0" w:rsidP="003527C0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>
              <w:rPr>
                <w:b/>
                <w:sz w:val="20"/>
                <w:u w:val="single"/>
              </w:rPr>
              <w:t>08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4</w:t>
            </w:r>
          </w:p>
        </w:tc>
      </w:tr>
      <w:tr w:rsidR="003527C0" w:rsidRPr="00065DE0" w14:paraId="0EEC462D" w14:textId="77777777" w:rsidTr="006448A9">
        <w:trPr>
          <w:gridAfter w:val="1"/>
          <w:wAfter w:w="14" w:type="dxa"/>
          <w:trHeight w:val="573"/>
          <w:jc w:val="center"/>
        </w:trPr>
        <w:tc>
          <w:tcPr>
            <w:tcW w:w="3296" w:type="dxa"/>
          </w:tcPr>
          <w:p w14:paraId="6856188A" w14:textId="77777777" w:rsidR="003527C0" w:rsidRPr="00065DE0" w:rsidRDefault="003527C0" w:rsidP="003527C0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49F85CE5" w14:textId="77777777" w:rsidR="003527C0" w:rsidRPr="00065DE0" w:rsidRDefault="003527C0" w:rsidP="003527C0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58109335" w14:textId="77777777" w:rsidR="003527C0" w:rsidRPr="00065DE0" w:rsidRDefault="003527C0" w:rsidP="003527C0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3527C0" w:rsidRPr="00065DE0" w14:paraId="6E731755" w14:textId="77777777" w:rsidTr="004A3F59">
        <w:trPr>
          <w:gridAfter w:val="1"/>
          <w:wAfter w:w="14" w:type="dxa"/>
          <w:trHeight w:val="1792"/>
          <w:jc w:val="center"/>
        </w:trPr>
        <w:tc>
          <w:tcPr>
            <w:tcW w:w="3296" w:type="dxa"/>
          </w:tcPr>
          <w:p w14:paraId="5AA33D65" w14:textId="77777777" w:rsidR="004A3F59" w:rsidRPr="00065DE0" w:rsidRDefault="004A3F59" w:rsidP="004A3F5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warożek na słodko(100g) szynka wieprzowa, ser żółty</w:t>
            </w:r>
            <w:r w:rsidRPr="00065DE0">
              <w:rPr>
                <w:sz w:val="20"/>
              </w:rPr>
              <w:t>(25g), piec</w:t>
            </w:r>
            <w:r>
              <w:rPr>
                <w:sz w:val="20"/>
              </w:rPr>
              <w:t>zywo mieszane(35g),  masło(5g)warzywa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**</w:t>
            </w:r>
          </w:p>
          <w:p w14:paraId="0598EC6A" w14:textId="4377435A" w:rsidR="003527C0" w:rsidRPr="00065DE0" w:rsidRDefault="004A3F59" w:rsidP="004A3F59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Biała kawa</w:t>
            </w:r>
            <w:r>
              <w:rPr>
                <w:sz w:val="20"/>
              </w:rPr>
              <w:t>/herbata</w:t>
            </w:r>
            <w:r w:rsidRPr="00065DE0">
              <w:rPr>
                <w:sz w:val="20"/>
              </w:rPr>
              <w:t>(200ml)*(1,</w:t>
            </w:r>
            <w:r>
              <w:rPr>
                <w:sz w:val="20"/>
              </w:rPr>
              <w:t>3,</w:t>
            </w:r>
            <w:r w:rsidRPr="00065DE0">
              <w:rPr>
                <w:sz w:val="20"/>
              </w:rPr>
              <w:t>6,7,11)</w:t>
            </w:r>
          </w:p>
        </w:tc>
        <w:tc>
          <w:tcPr>
            <w:tcW w:w="4070" w:type="dxa"/>
          </w:tcPr>
          <w:p w14:paraId="27D0F91F" w14:textId="545A8E25" w:rsidR="003527C0" w:rsidRDefault="003527C0" w:rsidP="003527C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arszcz ukraiński (250g),*(7,9) </w:t>
            </w:r>
          </w:p>
          <w:p w14:paraId="3AA56E76" w14:textId="08BBCDC0" w:rsidR="003527C0" w:rsidRDefault="003527C0" w:rsidP="003527C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ilet  rybny panierowany(10</w:t>
            </w:r>
            <w:r w:rsidRPr="00AF19CC">
              <w:rPr>
                <w:sz w:val="20"/>
              </w:rPr>
              <w:t>0g), ziemniaki(120g), surówka z</w:t>
            </w:r>
            <w:r>
              <w:rPr>
                <w:sz w:val="20"/>
              </w:rPr>
              <w:t xml:space="preserve"> kapusty kiszonej</w:t>
            </w:r>
            <w:r w:rsidRPr="00AF19CC">
              <w:rPr>
                <w:sz w:val="20"/>
              </w:rPr>
              <w:t>(150g), kompot niskosłodzony(200ml)*(1,3,4)</w:t>
            </w:r>
            <w:r>
              <w:rPr>
                <w:sz w:val="20"/>
              </w:rPr>
              <w:t xml:space="preserve"> </w:t>
            </w:r>
          </w:p>
          <w:p w14:paraId="122E0027" w14:textId="0469C1D7" w:rsidR="003527C0" w:rsidRPr="004B7825" w:rsidRDefault="003527C0" w:rsidP="00367394">
            <w:pPr>
              <w:pStyle w:val="Default"/>
              <w:rPr>
                <w:b/>
                <w:sz w:val="20"/>
              </w:rPr>
            </w:pPr>
          </w:p>
        </w:tc>
        <w:tc>
          <w:tcPr>
            <w:tcW w:w="2943" w:type="dxa"/>
          </w:tcPr>
          <w:p w14:paraId="3B36D431" w14:textId="77777777" w:rsidR="004A3F59" w:rsidRDefault="004A3F59" w:rsidP="004A3F59">
            <w:pPr>
              <w:spacing w:after="0" w:line="240" w:lineRule="auto"/>
              <w:rPr>
                <w:sz w:val="20"/>
              </w:rPr>
            </w:pPr>
            <w:r w:rsidRPr="00CF248B">
              <w:rPr>
                <w:sz w:val="20"/>
              </w:rPr>
              <w:t>Batonik wielozbożowy*(1,3,5,6,7,8,11)</w:t>
            </w:r>
          </w:p>
          <w:p w14:paraId="6F2EB8C4" w14:textId="124E363B" w:rsidR="003527C0" w:rsidRPr="00065DE0" w:rsidRDefault="003527C0" w:rsidP="003527C0">
            <w:pPr>
              <w:spacing w:after="0" w:line="240" w:lineRule="auto"/>
            </w:pPr>
          </w:p>
        </w:tc>
      </w:tr>
    </w:tbl>
    <w:p w14:paraId="3596058E" w14:textId="69B15EC0" w:rsidR="004B7825" w:rsidRDefault="004B7825" w:rsidP="004B7825"/>
    <w:p w14:paraId="16BFD9EB" w14:textId="77777777" w:rsidR="004B7825" w:rsidRDefault="004B7825" w:rsidP="004B7825"/>
    <w:p w14:paraId="050C00AC" w14:textId="77777777" w:rsidR="00367394" w:rsidRPr="004B7825" w:rsidRDefault="00367394" w:rsidP="004B7825"/>
    <w:p w14:paraId="1F14AC46" w14:textId="04F16373" w:rsidR="00CB139D" w:rsidRPr="00CB139D" w:rsidRDefault="00CB139D" w:rsidP="00F84270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lastRenderedPageBreak/>
        <w:t>Jadłospi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992"/>
        <w:gridCol w:w="3164"/>
      </w:tblGrid>
      <w:tr w:rsidR="00CB139D" w:rsidRPr="00065DE0" w14:paraId="655A0AC4" w14:textId="77777777" w:rsidTr="0014099B">
        <w:trPr>
          <w:jc w:val="center"/>
        </w:trPr>
        <w:tc>
          <w:tcPr>
            <w:tcW w:w="9209" w:type="dxa"/>
            <w:gridSpan w:val="3"/>
          </w:tcPr>
          <w:p w14:paraId="7721C39B" w14:textId="26DD016E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 w:rsidR="00B51E6C">
              <w:rPr>
                <w:b/>
                <w:sz w:val="20"/>
                <w:u w:val="single"/>
              </w:rPr>
              <w:t>1</w:t>
            </w:r>
            <w:r w:rsidR="00367394">
              <w:rPr>
                <w:b/>
                <w:sz w:val="20"/>
                <w:u w:val="single"/>
              </w:rPr>
              <w:t>1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B7825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53CA547D" w14:textId="77777777" w:rsidTr="0014099B">
        <w:trPr>
          <w:trHeight w:val="573"/>
          <w:jc w:val="center"/>
        </w:trPr>
        <w:tc>
          <w:tcPr>
            <w:tcW w:w="3053" w:type="dxa"/>
          </w:tcPr>
          <w:p w14:paraId="4A5BEBFA" w14:textId="77777777" w:rsidR="008F18E0" w:rsidRDefault="008F18E0" w:rsidP="008F18E0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  <w:p w14:paraId="12ECBD71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sza manna</w:t>
            </w:r>
            <w:r w:rsidRPr="00065DE0">
              <w:rPr>
                <w:sz w:val="20"/>
              </w:rPr>
              <w:t xml:space="preserve"> na mleku(200ml), krakowska sucha</w:t>
            </w:r>
            <w:r>
              <w:rPr>
                <w:sz w:val="20"/>
              </w:rPr>
              <w:t xml:space="preserve"> ,ser żółty</w:t>
            </w:r>
            <w:r w:rsidRPr="00065DE0">
              <w:rPr>
                <w:sz w:val="20"/>
              </w:rPr>
              <w:t>(25g), pieczywo mieszane(35g) , masło(5g), sałata(4g),</w:t>
            </w:r>
            <w:r>
              <w:rPr>
                <w:sz w:val="20"/>
              </w:rPr>
              <w:t>warzywa**</w:t>
            </w:r>
          </w:p>
          <w:p w14:paraId="070922CE" w14:textId="1F2C533F" w:rsidR="00CB139D" w:rsidRPr="00065DE0" w:rsidRDefault="00B33E53" w:rsidP="00B33E53">
            <w:pPr>
              <w:spacing w:after="0" w:line="240" w:lineRule="auto"/>
              <w:rPr>
                <w:b/>
                <w:i/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92" w:type="dxa"/>
          </w:tcPr>
          <w:p w14:paraId="0488E8A5" w14:textId="70D5ED26" w:rsidR="008F18E0" w:rsidRPr="00595DAC" w:rsidRDefault="008F18E0" w:rsidP="00595DA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595DAC">
              <w:rPr>
                <w:b/>
                <w:i/>
                <w:sz w:val="20"/>
              </w:rPr>
              <w:t>Obiad</w:t>
            </w:r>
          </w:p>
          <w:p w14:paraId="3EA87019" w14:textId="77777777" w:rsidR="00CB139D" w:rsidRDefault="00AD0619" w:rsidP="00AD06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ochowa z kiełbasą(250g),*(1,7,9,10)</w:t>
            </w:r>
          </w:p>
          <w:p w14:paraId="4002E30B" w14:textId="5113C0A5" w:rsidR="00AD0619" w:rsidRPr="00D53C9F" w:rsidRDefault="00AD0619" w:rsidP="00AD0619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DE1F0D">
              <w:rPr>
                <w:sz w:val="20"/>
                <w:szCs w:val="20"/>
              </w:rPr>
              <w:t>Zapiekanka makaronowa z warzywami i żółtym serem(200g),kompot niskosłodzony(200ml),*(1,3,7)</w:t>
            </w:r>
          </w:p>
        </w:tc>
        <w:tc>
          <w:tcPr>
            <w:tcW w:w="3164" w:type="dxa"/>
          </w:tcPr>
          <w:p w14:paraId="49CCFF3A" w14:textId="77777777" w:rsidR="008F18E0" w:rsidRPr="008F18E0" w:rsidRDefault="008F18E0" w:rsidP="008F18E0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F18E0">
              <w:rPr>
                <w:b/>
                <w:i/>
                <w:sz w:val="20"/>
                <w:szCs w:val="20"/>
              </w:rPr>
              <w:t>Podwieczorek</w:t>
            </w:r>
          </w:p>
          <w:p w14:paraId="3076ACA7" w14:textId="31C6FD2E" w:rsidR="00CB139D" w:rsidRPr="00065DE0" w:rsidRDefault="00B33E53" w:rsidP="005C0A6C">
            <w:pPr>
              <w:spacing w:before="120" w:after="120" w:line="240" w:lineRule="auto"/>
              <w:rPr>
                <w:b/>
                <w:i/>
              </w:rPr>
            </w:pPr>
            <w:r>
              <w:t>Budyń</w:t>
            </w:r>
            <w:r w:rsidRPr="00065DE0">
              <w:t>*(</w:t>
            </w:r>
            <w:r>
              <w:t>1,</w:t>
            </w:r>
            <w:r w:rsidRPr="00065DE0">
              <w:t>7)</w:t>
            </w:r>
          </w:p>
        </w:tc>
      </w:tr>
      <w:tr w:rsidR="00CB139D" w:rsidRPr="00065DE0" w14:paraId="69E3CA4D" w14:textId="77777777" w:rsidTr="0014099B">
        <w:trPr>
          <w:jc w:val="center"/>
        </w:trPr>
        <w:tc>
          <w:tcPr>
            <w:tcW w:w="9209" w:type="dxa"/>
            <w:gridSpan w:val="3"/>
          </w:tcPr>
          <w:p w14:paraId="2B43FA3D" w14:textId="661FB5BA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 w:rsidR="00B51E6C">
              <w:rPr>
                <w:b/>
                <w:sz w:val="20"/>
                <w:u w:val="single"/>
              </w:rPr>
              <w:t>1</w:t>
            </w:r>
            <w:r w:rsidR="00367394">
              <w:rPr>
                <w:b/>
                <w:sz w:val="20"/>
                <w:u w:val="single"/>
              </w:rPr>
              <w:t>2</w:t>
            </w:r>
            <w:r w:rsidR="00964F75">
              <w:rPr>
                <w:b/>
                <w:sz w:val="20"/>
                <w:u w:val="single"/>
              </w:rPr>
              <w:t>.</w:t>
            </w:r>
            <w:r w:rsidR="004B7825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44412EA7" w14:textId="77777777" w:rsidTr="0014099B">
        <w:trPr>
          <w:jc w:val="center"/>
        </w:trPr>
        <w:tc>
          <w:tcPr>
            <w:tcW w:w="3053" w:type="dxa"/>
          </w:tcPr>
          <w:p w14:paraId="62D4EB80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1D5B6D30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57787C30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66452E5E" w14:textId="77777777" w:rsidTr="0014099B">
        <w:trPr>
          <w:jc w:val="center"/>
        </w:trPr>
        <w:tc>
          <w:tcPr>
            <w:tcW w:w="3053" w:type="dxa"/>
          </w:tcPr>
          <w:p w14:paraId="059DD042" w14:textId="77777777" w:rsidR="00B33E53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sta rybna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50g)ser żółty, polędwica drobiowa</w:t>
            </w:r>
            <w:r w:rsidRPr="00065DE0">
              <w:rPr>
                <w:sz w:val="20"/>
              </w:rPr>
              <w:t xml:space="preserve">(25g), pieczywo mieszane(35g) , masło(5g), </w:t>
            </w:r>
            <w:r>
              <w:rPr>
                <w:sz w:val="20"/>
              </w:rPr>
              <w:t>warzywa**</w:t>
            </w:r>
          </w:p>
          <w:p w14:paraId="124B3817" w14:textId="77777777" w:rsidR="00B33E53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</w:t>
            </w:r>
            <w:r>
              <w:rPr>
                <w:sz w:val="20"/>
              </w:rPr>
              <w:t>/kakao</w:t>
            </w:r>
            <w:r w:rsidRPr="00065DE0">
              <w:rPr>
                <w:sz w:val="20"/>
              </w:rPr>
              <w:t>(200ml)</w:t>
            </w:r>
          </w:p>
          <w:p w14:paraId="13A7A81E" w14:textId="6AB3821A" w:rsidR="0050120B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*(1,</w:t>
            </w:r>
            <w:r>
              <w:rPr>
                <w:sz w:val="20"/>
              </w:rPr>
              <w:t>3,4,</w:t>
            </w:r>
            <w:r w:rsidRPr="00065DE0">
              <w:rPr>
                <w:sz w:val="20"/>
              </w:rPr>
              <w:t>6,7,11)</w:t>
            </w:r>
          </w:p>
        </w:tc>
        <w:tc>
          <w:tcPr>
            <w:tcW w:w="2992" w:type="dxa"/>
          </w:tcPr>
          <w:p w14:paraId="29AEF33C" w14:textId="6D5C09BD" w:rsidR="00AD0619" w:rsidRDefault="00AD0619" w:rsidP="00AD06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midorowa z ryżem</w:t>
            </w:r>
            <w:r w:rsidRPr="00B15BD0">
              <w:rPr>
                <w:sz w:val="20"/>
              </w:rPr>
              <w:t>(250g),*</w:t>
            </w:r>
            <w:r>
              <w:rPr>
                <w:sz w:val="20"/>
              </w:rPr>
              <w:t>(1</w:t>
            </w:r>
            <w:r w:rsidRPr="00B15BD0">
              <w:rPr>
                <w:sz w:val="20"/>
              </w:rPr>
              <w:t>,9)</w:t>
            </w:r>
          </w:p>
          <w:p w14:paraId="0E28E741" w14:textId="25B9F450" w:rsidR="002151B2" w:rsidRPr="00595DAC" w:rsidRDefault="00AD0619" w:rsidP="00AD0619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Filet z piersi panierowany(100g), ziemniaki(120g), fasolka szparagowa(150g), kompot niskosłodzony(200ml),*(1,3,7)</w:t>
            </w:r>
          </w:p>
        </w:tc>
        <w:tc>
          <w:tcPr>
            <w:tcW w:w="3164" w:type="dxa"/>
          </w:tcPr>
          <w:p w14:paraId="709A308B" w14:textId="7685A56D" w:rsidR="00CB139D" w:rsidRPr="00065DE0" w:rsidRDefault="00B33E53" w:rsidP="001D42F9">
            <w:pPr>
              <w:spacing w:after="0" w:line="240" w:lineRule="auto"/>
            </w:pPr>
            <w:r w:rsidRPr="00065DE0">
              <w:t>Jogurt owocowy*(7)</w:t>
            </w:r>
          </w:p>
        </w:tc>
      </w:tr>
      <w:tr w:rsidR="00CB139D" w:rsidRPr="00065DE0" w14:paraId="288840DF" w14:textId="77777777" w:rsidTr="0014099B">
        <w:trPr>
          <w:jc w:val="center"/>
        </w:trPr>
        <w:tc>
          <w:tcPr>
            <w:tcW w:w="9209" w:type="dxa"/>
            <w:gridSpan w:val="3"/>
          </w:tcPr>
          <w:p w14:paraId="0710BF51" w14:textId="207D5B34" w:rsidR="00CB139D" w:rsidRPr="00065DE0" w:rsidRDefault="00CB139D" w:rsidP="007E4973">
            <w:pPr>
              <w:spacing w:after="0" w:line="240" w:lineRule="auto"/>
              <w:jc w:val="center"/>
              <w:rPr>
                <w:sz w:val="20"/>
              </w:rPr>
            </w:pPr>
            <w:r w:rsidRPr="00065DE0">
              <w:rPr>
                <w:b/>
                <w:sz w:val="20"/>
                <w:u w:val="single"/>
              </w:rPr>
              <w:t xml:space="preserve">Środa </w:t>
            </w:r>
            <w:r w:rsidR="00B51E6C">
              <w:rPr>
                <w:b/>
                <w:sz w:val="20"/>
                <w:u w:val="single"/>
              </w:rPr>
              <w:t>1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B7825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47A5C29B" w14:textId="77777777" w:rsidTr="0014099B">
        <w:trPr>
          <w:jc w:val="center"/>
        </w:trPr>
        <w:tc>
          <w:tcPr>
            <w:tcW w:w="3053" w:type="dxa"/>
          </w:tcPr>
          <w:p w14:paraId="0E2D7891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01770615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4E30F7F8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5066A1D7" w14:textId="77777777" w:rsidTr="0014099B">
        <w:trPr>
          <w:jc w:val="center"/>
        </w:trPr>
        <w:tc>
          <w:tcPr>
            <w:tcW w:w="3053" w:type="dxa"/>
          </w:tcPr>
          <w:p w14:paraId="3170FA62" w14:textId="143E607A" w:rsidR="00CB139D" w:rsidRPr="00065DE0" w:rsidRDefault="00B33E53" w:rsidP="00401AA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ajko na twardo w sosie jogurtowym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100g</w:t>
            </w:r>
            <w:r w:rsidRPr="00065DE0">
              <w:rPr>
                <w:sz w:val="20"/>
              </w:rPr>
              <w:t xml:space="preserve">),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, herbata(200ml)</w:t>
            </w:r>
            <w:r w:rsidRPr="00065DE0">
              <w:rPr>
                <w:sz w:val="20"/>
              </w:rPr>
              <w:t>,</w:t>
            </w:r>
            <w:r>
              <w:rPr>
                <w:sz w:val="20"/>
              </w:rPr>
              <w:t>*(1,3,6,7,11)</w:t>
            </w:r>
          </w:p>
        </w:tc>
        <w:tc>
          <w:tcPr>
            <w:tcW w:w="2992" w:type="dxa"/>
          </w:tcPr>
          <w:p w14:paraId="125216EF" w14:textId="77777777" w:rsidR="00AD0619" w:rsidRDefault="00AD0619" w:rsidP="00AD06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kowa(250g)*(7,9) </w:t>
            </w:r>
          </w:p>
          <w:p w14:paraId="51BF6871" w14:textId="77777777" w:rsidR="00AD0619" w:rsidRPr="00D4410D" w:rsidRDefault="00AD0619" w:rsidP="00AD0619">
            <w:pPr>
              <w:spacing w:after="0" w:line="240" w:lineRule="auto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Pierogi z serem i polewą truskawkową (180g), </w:t>
            </w:r>
          </w:p>
          <w:p w14:paraId="493C80EC" w14:textId="37168D85" w:rsidR="00F11AF9" w:rsidRPr="00065DE0" w:rsidRDefault="00AD0619" w:rsidP="00AD0619">
            <w:pPr>
              <w:spacing w:after="0" w:line="240" w:lineRule="auto"/>
              <w:rPr>
                <w:sz w:val="20"/>
              </w:rPr>
            </w:pPr>
            <w:r w:rsidRPr="00D4410D">
              <w:rPr>
                <w:sz w:val="20"/>
                <w:szCs w:val="20"/>
              </w:rPr>
              <w:t>kompot niskosłodzony(200ml)*(1,3,7,9)</w:t>
            </w:r>
          </w:p>
        </w:tc>
        <w:tc>
          <w:tcPr>
            <w:tcW w:w="3164" w:type="dxa"/>
          </w:tcPr>
          <w:p w14:paraId="6CEF9A11" w14:textId="77777777" w:rsidR="00B33E53" w:rsidRDefault="00B33E53" w:rsidP="00B33E53">
            <w:pPr>
              <w:spacing w:after="0" w:line="240" w:lineRule="auto"/>
            </w:pPr>
            <w:r>
              <w:t>Owoc*(-)</w:t>
            </w:r>
          </w:p>
          <w:p w14:paraId="312AC224" w14:textId="570F3B72" w:rsidR="00CB139D" w:rsidRPr="00065DE0" w:rsidRDefault="00CB139D" w:rsidP="004A3F59">
            <w:pPr>
              <w:spacing w:after="0" w:line="240" w:lineRule="auto"/>
            </w:pPr>
          </w:p>
        </w:tc>
      </w:tr>
      <w:tr w:rsidR="00CB139D" w:rsidRPr="00065DE0" w14:paraId="2E9ED610" w14:textId="77777777" w:rsidTr="0014099B">
        <w:trPr>
          <w:jc w:val="center"/>
        </w:trPr>
        <w:tc>
          <w:tcPr>
            <w:tcW w:w="9209" w:type="dxa"/>
            <w:gridSpan w:val="3"/>
          </w:tcPr>
          <w:p w14:paraId="0C5B88E1" w14:textId="03403035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 w:rsidR="004937DC">
              <w:rPr>
                <w:b/>
                <w:sz w:val="20"/>
                <w:u w:val="single"/>
              </w:rPr>
              <w:t>1</w:t>
            </w:r>
            <w:r w:rsidR="00367394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937DC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3D39D79F" w14:textId="77777777" w:rsidTr="0014099B">
        <w:trPr>
          <w:trHeight w:val="347"/>
          <w:jc w:val="center"/>
        </w:trPr>
        <w:tc>
          <w:tcPr>
            <w:tcW w:w="3053" w:type="dxa"/>
          </w:tcPr>
          <w:p w14:paraId="1E86F1BE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39F4B5E7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7BF33B60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6B24199F" w14:textId="77777777" w:rsidTr="0014099B">
        <w:trPr>
          <w:jc w:val="center"/>
        </w:trPr>
        <w:tc>
          <w:tcPr>
            <w:tcW w:w="3053" w:type="dxa"/>
          </w:tcPr>
          <w:p w14:paraId="63EDAC8D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upa mleczna z makaronem(200ml), ser żółty, polędwica drobiowa</w:t>
            </w:r>
            <w:r w:rsidRPr="00065DE0">
              <w:rPr>
                <w:sz w:val="20"/>
              </w:rPr>
              <w:t xml:space="preserve">(25g), pieczywo mieszane(35g) , masło(5g), </w:t>
            </w:r>
            <w:r>
              <w:rPr>
                <w:sz w:val="20"/>
              </w:rPr>
              <w:t>warzywa**</w:t>
            </w:r>
          </w:p>
          <w:p w14:paraId="199CBE5C" w14:textId="3001805B" w:rsidR="00CB139D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</w:t>
            </w:r>
            <w:r>
              <w:rPr>
                <w:sz w:val="20"/>
              </w:rPr>
              <w:t>,3</w:t>
            </w:r>
            <w:r w:rsidRPr="00065DE0">
              <w:rPr>
                <w:sz w:val="20"/>
              </w:rPr>
              <w:t>,6,7,11)</w:t>
            </w:r>
          </w:p>
        </w:tc>
        <w:tc>
          <w:tcPr>
            <w:tcW w:w="2992" w:type="dxa"/>
          </w:tcPr>
          <w:p w14:paraId="0FC4A1B0" w14:textId="6D3604ED" w:rsidR="00595DAC" w:rsidRDefault="00FA68ED" w:rsidP="00595D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ułowa</w:t>
            </w:r>
            <w:r w:rsidR="00595DAC">
              <w:rPr>
                <w:sz w:val="20"/>
                <w:szCs w:val="20"/>
              </w:rPr>
              <w:t xml:space="preserve">(250g)*(7,9) </w:t>
            </w:r>
          </w:p>
          <w:p w14:paraId="7A596E88" w14:textId="4F331782" w:rsidR="002957C8" w:rsidRPr="00065DE0" w:rsidRDefault="003624F3" w:rsidP="00FA68ED">
            <w:pPr>
              <w:spacing w:after="0" w:line="240" w:lineRule="auto"/>
              <w:rPr>
                <w:sz w:val="20"/>
              </w:rPr>
            </w:pPr>
            <w:r w:rsidRPr="003624F3">
              <w:rPr>
                <w:sz w:val="20"/>
              </w:rPr>
              <w:t>Klopsik wieprzowy w sosie koperkowym(110g), kasza gryczana(90g), surówka z czerwonej kapusty(150g), kompot niskosłodzony(200ml),*(1,3,7,)</w:t>
            </w:r>
          </w:p>
        </w:tc>
        <w:tc>
          <w:tcPr>
            <w:tcW w:w="3164" w:type="dxa"/>
          </w:tcPr>
          <w:p w14:paraId="11F29A9D" w14:textId="77777777" w:rsidR="00A52A8A" w:rsidRDefault="00A52A8A" w:rsidP="007E4973">
            <w:pPr>
              <w:spacing w:after="0" w:line="240" w:lineRule="auto"/>
            </w:pPr>
          </w:p>
          <w:p w14:paraId="0571227E" w14:textId="77777777" w:rsidR="00B33E53" w:rsidRPr="00065DE0" w:rsidRDefault="00B33E53" w:rsidP="00B33E53">
            <w:pPr>
              <w:spacing w:after="0" w:line="240" w:lineRule="auto"/>
            </w:pPr>
            <w:r>
              <w:t>Ciasto</w:t>
            </w:r>
            <w:r w:rsidRPr="00CF248B">
              <w:t>(1,3,7</w:t>
            </w:r>
            <w:r>
              <w:t>)</w:t>
            </w:r>
            <w:r w:rsidRPr="009942EC">
              <w:rPr>
                <w:sz w:val="20"/>
              </w:rPr>
              <w:t xml:space="preserve"> </w:t>
            </w:r>
          </w:p>
          <w:p w14:paraId="23223162" w14:textId="77777777" w:rsidR="00A52A8A" w:rsidRDefault="00A52A8A" w:rsidP="007E4973">
            <w:pPr>
              <w:spacing w:after="0" w:line="240" w:lineRule="auto"/>
              <w:rPr>
                <w:sz w:val="20"/>
              </w:rPr>
            </w:pPr>
          </w:p>
          <w:p w14:paraId="71CD46DA" w14:textId="0D19B1EE" w:rsidR="00CB139D" w:rsidRPr="00065DE0" w:rsidRDefault="00CB139D" w:rsidP="0050120B">
            <w:pPr>
              <w:spacing w:after="0" w:line="240" w:lineRule="auto"/>
            </w:pPr>
          </w:p>
        </w:tc>
      </w:tr>
      <w:tr w:rsidR="00CB139D" w:rsidRPr="00065DE0" w14:paraId="57DFC972" w14:textId="77777777" w:rsidTr="0014099B">
        <w:trPr>
          <w:jc w:val="center"/>
        </w:trPr>
        <w:tc>
          <w:tcPr>
            <w:tcW w:w="9209" w:type="dxa"/>
            <w:gridSpan w:val="3"/>
          </w:tcPr>
          <w:p w14:paraId="62F7CF7D" w14:textId="7579662A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 w:rsidR="004937DC">
              <w:rPr>
                <w:b/>
                <w:sz w:val="20"/>
                <w:u w:val="single"/>
              </w:rPr>
              <w:t>1</w:t>
            </w:r>
            <w:r w:rsidR="00367394"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937DC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79A600D9" w14:textId="77777777" w:rsidTr="0014099B">
        <w:trPr>
          <w:trHeight w:val="573"/>
          <w:jc w:val="center"/>
        </w:trPr>
        <w:tc>
          <w:tcPr>
            <w:tcW w:w="3053" w:type="dxa"/>
          </w:tcPr>
          <w:p w14:paraId="3F400EDA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1786A561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23832819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24982AAB" w14:textId="77777777" w:rsidTr="0014099B">
        <w:trPr>
          <w:trHeight w:val="1573"/>
          <w:jc w:val="center"/>
        </w:trPr>
        <w:tc>
          <w:tcPr>
            <w:tcW w:w="3053" w:type="dxa"/>
          </w:tcPr>
          <w:p w14:paraId="022E68B9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acuchy</w:t>
            </w:r>
            <w:r w:rsidRPr="00065DE0">
              <w:rPr>
                <w:sz w:val="20"/>
              </w:rPr>
              <w:t xml:space="preserve"> (</w:t>
            </w:r>
            <w:r>
              <w:rPr>
                <w:sz w:val="20"/>
              </w:rPr>
              <w:t>100g</w:t>
            </w:r>
            <w:r w:rsidRPr="00065DE0">
              <w:rPr>
                <w:sz w:val="20"/>
              </w:rPr>
              <w:t xml:space="preserve">),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</w:t>
            </w:r>
            <w:r w:rsidRPr="00065DE0">
              <w:rPr>
                <w:sz w:val="20"/>
              </w:rPr>
              <w:t>, herbata</w:t>
            </w:r>
            <w:r>
              <w:rPr>
                <w:sz w:val="20"/>
              </w:rPr>
              <w:t>/biała kawa</w:t>
            </w:r>
            <w:r w:rsidRPr="00065DE0">
              <w:rPr>
                <w:sz w:val="20"/>
              </w:rPr>
              <w:t>(200ml)*(1</w:t>
            </w:r>
            <w:r>
              <w:rPr>
                <w:sz w:val="20"/>
              </w:rPr>
              <w:t>,3</w:t>
            </w:r>
            <w:r w:rsidRPr="00065DE0">
              <w:rPr>
                <w:sz w:val="20"/>
              </w:rPr>
              <w:t>,6,7,11)</w:t>
            </w:r>
          </w:p>
          <w:p w14:paraId="4DED991E" w14:textId="08564485" w:rsidR="00CB139D" w:rsidRPr="00065DE0" w:rsidRDefault="00CB139D" w:rsidP="0014099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92" w:type="dxa"/>
          </w:tcPr>
          <w:p w14:paraId="63590374" w14:textId="77777777" w:rsidR="003624F3" w:rsidRDefault="003624F3" w:rsidP="003624F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acierkowa(250g),*(1,3,9) </w:t>
            </w:r>
          </w:p>
          <w:p w14:paraId="7BBE69A8" w14:textId="77777777" w:rsidR="003624F3" w:rsidRDefault="003624F3" w:rsidP="003624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a z pieca(100g), ziemniak(120g), sos jogurtowo-czosnkowy, surówka z kapusty kiszonej(150g), kompot niskosłodzony(200ml),*(1,3,4,10) </w:t>
            </w:r>
          </w:p>
          <w:p w14:paraId="32A4EDD4" w14:textId="48A987E2" w:rsidR="002957C8" w:rsidRPr="00AD6276" w:rsidRDefault="002957C8" w:rsidP="00595DAC">
            <w:pPr>
              <w:pStyle w:val="Default"/>
              <w:rPr>
                <w:sz w:val="20"/>
              </w:rPr>
            </w:pPr>
          </w:p>
        </w:tc>
        <w:tc>
          <w:tcPr>
            <w:tcW w:w="3164" w:type="dxa"/>
          </w:tcPr>
          <w:p w14:paraId="73F1F6DB" w14:textId="279D8917" w:rsidR="00CB139D" w:rsidRPr="00963102" w:rsidRDefault="00B33E53" w:rsidP="00B33E53">
            <w:pPr>
              <w:spacing w:after="0" w:line="240" w:lineRule="auto"/>
            </w:pPr>
            <w:r>
              <w:t>Koktajl owocowy*(7)</w:t>
            </w:r>
          </w:p>
        </w:tc>
      </w:tr>
    </w:tbl>
    <w:p w14:paraId="47F2AB00" w14:textId="0EC61B17" w:rsidR="00BE44DB" w:rsidRDefault="00BE44DB" w:rsidP="00BE44DB"/>
    <w:p w14:paraId="453DD17A" w14:textId="77777777" w:rsidR="00367394" w:rsidRPr="00BE44DB" w:rsidRDefault="00367394" w:rsidP="00BE44DB"/>
    <w:p w14:paraId="02309EAA" w14:textId="4374A194" w:rsidR="00CB139D" w:rsidRPr="00CB139D" w:rsidRDefault="00CB139D" w:rsidP="004A4E1F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lastRenderedPageBreak/>
        <w:t>Jadłos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934"/>
        <w:gridCol w:w="2736"/>
      </w:tblGrid>
      <w:tr w:rsidR="00CB139D" w:rsidRPr="00065DE0" w14:paraId="22E1460C" w14:textId="77777777" w:rsidTr="00BE44DB">
        <w:trPr>
          <w:jc w:val="center"/>
        </w:trPr>
        <w:tc>
          <w:tcPr>
            <w:tcW w:w="8642" w:type="dxa"/>
            <w:gridSpan w:val="3"/>
          </w:tcPr>
          <w:p w14:paraId="1E439CC0" w14:textId="51011447" w:rsidR="00CB139D" w:rsidRPr="00065DE0" w:rsidRDefault="00CB139D" w:rsidP="00595DAC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 w:rsidR="00595DAC">
              <w:rPr>
                <w:b/>
                <w:sz w:val="20"/>
                <w:u w:val="single"/>
              </w:rPr>
              <w:t>1</w:t>
            </w:r>
            <w:r w:rsidR="00367394">
              <w:rPr>
                <w:b/>
                <w:sz w:val="20"/>
                <w:u w:val="single"/>
              </w:rPr>
              <w:t>8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="00595DAC">
              <w:rPr>
                <w:b/>
                <w:sz w:val="20"/>
                <w:u w:val="single"/>
              </w:rPr>
              <w:t>.</w:t>
            </w:r>
            <w:r w:rsidRPr="00065DE0">
              <w:rPr>
                <w:b/>
                <w:sz w:val="20"/>
                <w:u w:val="single"/>
              </w:rPr>
              <w:t>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3012B2EC" w14:textId="77777777" w:rsidTr="00BE44DB">
        <w:trPr>
          <w:trHeight w:val="573"/>
          <w:jc w:val="center"/>
        </w:trPr>
        <w:tc>
          <w:tcPr>
            <w:tcW w:w="2972" w:type="dxa"/>
          </w:tcPr>
          <w:p w14:paraId="3749121A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09483DD3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33787AFB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72788628" w14:textId="77777777" w:rsidTr="00BE44DB">
        <w:trPr>
          <w:jc w:val="center"/>
        </w:trPr>
        <w:tc>
          <w:tcPr>
            <w:tcW w:w="2972" w:type="dxa"/>
          </w:tcPr>
          <w:p w14:paraId="23578DF3" w14:textId="77777777" w:rsidR="008D1C07" w:rsidRDefault="00CB139D" w:rsidP="007E497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 xml:space="preserve">Owsianka na mleku(200ml), </w:t>
            </w:r>
            <w:r>
              <w:rPr>
                <w:sz w:val="20"/>
              </w:rPr>
              <w:t>ser żółty</w:t>
            </w:r>
            <w:r w:rsidR="008D1C07">
              <w:rPr>
                <w:sz w:val="20"/>
              </w:rPr>
              <w:t>, szynka wieprzowa</w:t>
            </w:r>
            <w:r w:rsidRPr="00065DE0">
              <w:rPr>
                <w:sz w:val="20"/>
              </w:rPr>
              <w:t xml:space="preserve">(25g), pieczywo mieszane(35g) ,masło(5g), </w:t>
            </w:r>
            <w:r w:rsidR="008D1C07">
              <w:rPr>
                <w:sz w:val="20"/>
              </w:rPr>
              <w:t>warzywa**</w:t>
            </w:r>
          </w:p>
          <w:p w14:paraId="7953CAD6" w14:textId="48EB80C6" w:rsidR="00CB139D" w:rsidRPr="00065DE0" w:rsidRDefault="00CB139D" w:rsidP="00100286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34" w:type="dxa"/>
          </w:tcPr>
          <w:p w14:paraId="43F6786A" w14:textId="77777777" w:rsidR="003624F3" w:rsidRDefault="003624F3" w:rsidP="003624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Żurek</w:t>
            </w:r>
            <w:r w:rsidRPr="00DE1F0D">
              <w:rPr>
                <w:sz w:val="20"/>
                <w:szCs w:val="20"/>
              </w:rPr>
              <w:t xml:space="preserve"> z jajkiem i kiełbaską(250 g),*(1,3,6,7,9,10)</w:t>
            </w:r>
            <w:r>
              <w:rPr>
                <w:sz w:val="20"/>
              </w:rPr>
              <w:t xml:space="preserve"> </w:t>
            </w:r>
          </w:p>
          <w:p w14:paraId="7EF3A8D0" w14:textId="61764E93" w:rsidR="00CB139D" w:rsidRPr="003624F3" w:rsidRDefault="003624F3" w:rsidP="003624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Ryż paraboliczny z musem jabłkowo-gruszkowym i cynamonem</w:t>
            </w:r>
            <w:r w:rsidRPr="00065DE0">
              <w:rPr>
                <w:sz w:val="20"/>
              </w:rPr>
              <w:t xml:space="preserve"> (200g), kompot niskosłodzony (200ml)*(1,3,7)</w:t>
            </w:r>
          </w:p>
        </w:tc>
        <w:tc>
          <w:tcPr>
            <w:tcW w:w="2736" w:type="dxa"/>
          </w:tcPr>
          <w:p w14:paraId="3BAFDF68" w14:textId="0597D177" w:rsidR="00401AA1" w:rsidRPr="00065DE0" w:rsidRDefault="00CB139D" w:rsidP="00401AA1">
            <w:pPr>
              <w:spacing w:after="0" w:line="240" w:lineRule="auto"/>
            </w:pPr>
            <w:r w:rsidRPr="00065DE0">
              <w:t>Jogurt owocowy (7</w:t>
            </w:r>
            <w:r w:rsidR="00401AA1">
              <w:t>)</w:t>
            </w:r>
          </w:p>
          <w:p w14:paraId="64A03E07" w14:textId="002310E8" w:rsidR="00CB139D" w:rsidRPr="00065DE0" w:rsidRDefault="00CB139D" w:rsidP="0014099B">
            <w:pPr>
              <w:spacing w:after="0" w:line="240" w:lineRule="auto"/>
            </w:pPr>
          </w:p>
        </w:tc>
      </w:tr>
      <w:tr w:rsidR="00CB139D" w:rsidRPr="00065DE0" w14:paraId="14224A5C" w14:textId="77777777" w:rsidTr="00BE44DB">
        <w:trPr>
          <w:jc w:val="center"/>
        </w:trPr>
        <w:tc>
          <w:tcPr>
            <w:tcW w:w="8642" w:type="dxa"/>
            <w:gridSpan w:val="3"/>
          </w:tcPr>
          <w:p w14:paraId="14BF90CA" w14:textId="0CEA2997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 w:rsidR="00595DAC">
              <w:rPr>
                <w:b/>
                <w:sz w:val="20"/>
                <w:u w:val="single"/>
              </w:rPr>
              <w:t>1</w:t>
            </w:r>
            <w:r w:rsidR="00367394">
              <w:rPr>
                <w:b/>
                <w:sz w:val="20"/>
                <w:u w:val="single"/>
              </w:rPr>
              <w:t>9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09B338B2" w14:textId="77777777" w:rsidTr="00BE44DB">
        <w:trPr>
          <w:jc w:val="center"/>
        </w:trPr>
        <w:tc>
          <w:tcPr>
            <w:tcW w:w="2972" w:type="dxa"/>
          </w:tcPr>
          <w:p w14:paraId="028B6F03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3A2E736C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230ECBF5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4060BDE2" w14:textId="77777777" w:rsidTr="00BE44DB">
        <w:trPr>
          <w:jc w:val="center"/>
        </w:trPr>
        <w:tc>
          <w:tcPr>
            <w:tcW w:w="2972" w:type="dxa"/>
          </w:tcPr>
          <w:p w14:paraId="70DF2AD9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Twarożek ze szczyp</w:t>
            </w:r>
            <w:r>
              <w:rPr>
                <w:sz w:val="20"/>
              </w:rPr>
              <w:t>iorkiem(50g), polędwica drobiowa, ser żółty</w:t>
            </w:r>
            <w:r w:rsidRPr="00065DE0">
              <w:rPr>
                <w:sz w:val="20"/>
              </w:rPr>
              <w:t>(25g), piec</w:t>
            </w:r>
            <w:r>
              <w:rPr>
                <w:sz w:val="20"/>
              </w:rPr>
              <w:t>zywo mieszane(35g),  masło(5g)warzywa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**</w:t>
            </w:r>
          </w:p>
          <w:p w14:paraId="3B92AB1A" w14:textId="3C7BBB7F" w:rsidR="00CB139D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Biała kawa</w:t>
            </w:r>
            <w:r>
              <w:rPr>
                <w:sz w:val="20"/>
              </w:rPr>
              <w:t>/herbata</w:t>
            </w:r>
            <w:r w:rsidRPr="00065DE0">
              <w:rPr>
                <w:sz w:val="20"/>
              </w:rPr>
              <w:t>(200ml)*(1,6,7,11)</w:t>
            </w:r>
          </w:p>
        </w:tc>
        <w:tc>
          <w:tcPr>
            <w:tcW w:w="2934" w:type="dxa"/>
          </w:tcPr>
          <w:p w14:paraId="769A9B15" w14:textId="77777777" w:rsidR="008F7F37" w:rsidRDefault="008F7F37" w:rsidP="003624F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Kapuśniak(250g)*(9)</w:t>
            </w:r>
          </w:p>
          <w:p w14:paraId="10F9BC2B" w14:textId="0A18DB1D" w:rsidR="009942EC" w:rsidRPr="00065DE0" w:rsidRDefault="003624F3" w:rsidP="003624F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Kotlet mielony wieprzowy(100g), ziemniaki(120g), </w:t>
            </w:r>
            <w:r>
              <w:rPr>
                <w:sz w:val="20"/>
              </w:rPr>
              <w:t>warzywa zwody</w:t>
            </w:r>
            <w:r>
              <w:rPr>
                <w:sz w:val="20"/>
              </w:rPr>
              <w:t>(150g), kompot niskosłodzony(200ml),*(1,3,7)</w:t>
            </w:r>
          </w:p>
        </w:tc>
        <w:tc>
          <w:tcPr>
            <w:tcW w:w="2736" w:type="dxa"/>
          </w:tcPr>
          <w:p w14:paraId="61D47F3F" w14:textId="77777777" w:rsidR="00B33E53" w:rsidRDefault="00B33E53" w:rsidP="00B33E53">
            <w:pPr>
              <w:spacing w:after="0" w:line="240" w:lineRule="auto"/>
              <w:rPr>
                <w:sz w:val="20"/>
              </w:rPr>
            </w:pPr>
            <w:r>
              <w:t>Galaretka *(1,6)</w:t>
            </w:r>
          </w:p>
          <w:p w14:paraId="57B47105" w14:textId="544D3A6B" w:rsidR="00CB139D" w:rsidRPr="00065DE0" w:rsidRDefault="00CB139D" w:rsidP="007E4973">
            <w:pPr>
              <w:spacing w:after="0" w:line="240" w:lineRule="auto"/>
            </w:pPr>
          </w:p>
        </w:tc>
      </w:tr>
      <w:tr w:rsidR="00CB139D" w:rsidRPr="00065DE0" w14:paraId="655DA8E2" w14:textId="77777777" w:rsidTr="00BE44DB">
        <w:trPr>
          <w:jc w:val="center"/>
        </w:trPr>
        <w:tc>
          <w:tcPr>
            <w:tcW w:w="8642" w:type="dxa"/>
            <w:gridSpan w:val="3"/>
          </w:tcPr>
          <w:p w14:paraId="5A61649C" w14:textId="67D4AB25" w:rsidR="00CB139D" w:rsidRPr="00065DE0" w:rsidRDefault="00CB139D" w:rsidP="007E4973">
            <w:pPr>
              <w:spacing w:after="0" w:line="240" w:lineRule="auto"/>
              <w:jc w:val="center"/>
              <w:rPr>
                <w:sz w:val="20"/>
              </w:rPr>
            </w:pPr>
            <w:r w:rsidRPr="00065DE0">
              <w:rPr>
                <w:b/>
                <w:sz w:val="20"/>
                <w:u w:val="single"/>
              </w:rPr>
              <w:t xml:space="preserve">Środa </w:t>
            </w:r>
            <w:r w:rsidR="00367394">
              <w:rPr>
                <w:b/>
                <w:sz w:val="20"/>
                <w:u w:val="single"/>
              </w:rPr>
              <w:t>20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7D147E88" w14:textId="77777777" w:rsidTr="00BE44DB">
        <w:trPr>
          <w:jc w:val="center"/>
        </w:trPr>
        <w:tc>
          <w:tcPr>
            <w:tcW w:w="2972" w:type="dxa"/>
          </w:tcPr>
          <w:p w14:paraId="5524DBBD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020EC23F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0B3EA389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502F45EB" w14:textId="77777777" w:rsidTr="00BE44DB">
        <w:trPr>
          <w:jc w:val="center"/>
        </w:trPr>
        <w:tc>
          <w:tcPr>
            <w:tcW w:w="2972" w:type="dxa"/>
          </w:tcPr>
          <w:p w14:paraId="708F5737" w14:textId="7738733E" w:rsidR="00B33E53" w:rsidRPr="0014099B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mlet na słodko z dżemem(100g), szynka wieprzowa, ser żółty(25g), pieczywo mieszane(35g), masło(5g)warzywa ** </w:t>
            </w:r>
          </w:p>
          <w:p w14:paraId="2C4F0B34" w14:textId="4611BBF6" w:rsidR="00CF248B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Biała kawa/herbata(200ml)*(1,3,6,7,11)</w:t>
            </w:r>
          </w:p>
        </w:tc>
        <w:tc>
          <w:tcPr>
            <w:tcW w:w="2934" w:type="dxa"/>
          </w:tcPr>
          <w:p w14:paraId="36BE2764" w14:textId="77777777" w:rsidR="003624F3" w:rsidRDefault="003624F3" w:rsidP="003624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zynowa(250g)*(7,9)</w:t>
            </w:r>
          </w:p>
          <w:p w14:paraId="4A7247D3" w14:textId="5E6D13C1" w:rsidR="003624F3" w:rsidRPr="00D4410D" w:rsidRDefault="003624F3" w:rsidP="003624F3">
            <w:pPr>
              <w:pStyle w:val="Default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Potrawka z indyka z duszonymi warzywami w sosie curry(120g), makaron(90g), kompot niskosłodzony(200ml), *(1,3,7,9) </w:t>
            </w:r>
          </w:p>
          <w:p w14:paraId="58A2B779" w14:textId="36758CA1" w:rsidR="00A52A8A" w:rsidRPr="00065DE0" w:rsidRDefault="00A52A8A" w:rsidP="004937DC">
            <w:pPr>
              <w:spacing w:after="0"/>
              <w:rPr>
                <w:sz w:val="20"/>
              </w:rPr>
            </w:pPr>
          </w:p>
        </w:tc>
        <w:tc>
          <w:tcPr>
            <w:tcW w:w="2736" w:type="dxa"/>
          </w:tcPr>
          <w:p w14:paraId="7F7C03BE" w14:textId="77777777" w:rsidR="00B33E53" w:rsidRDefault="00B33E53" w:rsidP="00B33E53">
            <w:pPr>
              <w:spacing w:after="0" w:line="240" w:lineRule="auto"/>
              <w:rPr>
                <w:sz w:val="20"/>
              </w:rPr>
            </w:pPr>
            <w:r w:rsidRPr="00CF248B">
              <w:rPr>
                <w:sz w:val="20"/>
              </w:rPr>
              <w:t>Batonik wielozbożowy*(1,3,5,6,7,8,11)</w:t>
            </w:r>
          </w:p>
          <w:p w14:paraId="75657465" w14:textId="27A180B8" w:rsidR="004A4E1F" w:rsidRPr="004A4E1F" w:rsidRDefault="004A4E1F" w:rsidP="00C24C2A"/>
        </w:tc>
      </w:tr>
      <w:tr w:rsidR="00A52A8A" w:rsidRPr="00065DE0" w14:paraId="7697A6D6" w14:textId="77777777" w:rsidTr="00BE44DB">
        <w:trPr>
          <w:jc w:val="center"/>
        </w:trPr>
        <w:tc>
          <w:tcPr>
            <w:tcW w:w="8642" w:type="dxa"/>
            <w:gridSpan w:val="3"/>
          </w:tcPr>
          <w:p w14:paraId="409A32B2" w14:textId="01269CA7" w:rsidR="00A52A8A" w:rsidRPr="00065DE0" w:rsidRDefault="00A52A8A" w:rsidP="00A52A8A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 w:rsidR="0099343A"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1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7A09324D" w14:textId="77777777" w:rsidTr="00B33E53">
        <w:trPr>
          <w:trHeight w:val="426"/>
          <w:jc w:val="center"/>
        </w:trPr>
        <w:tc>
          <w:tcPr>
            <w:tcW w:w="2972" w:type="dxa"/>
          </w:tcPr>
          <w:p w14:paraId="32E84738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14010357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05E9EBD6" w14:textId="77777777" w:rsidR="00A52A8A" w:rsidRPr="00065DE0" w:rsidRDefault="008F18E0" w:rsidP="00A52A8A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67E3C4A8" w14:textId="77777777" w:rsidTr="00BE44DB">
        <w:trPr>
          <w:jc w:val="center"/>
        </w:trPr>
        <w:tc>
          <w:tcPr>
            <w:tcW w:w="2972" w:type="dxa"/>
          </w:tcPr>
          <w:p w14:paraId="003D1871" w14:textId="12A12D6D" w:rsidR="00A52A8A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upa mleczna z ryżem(200ml), 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</w:t>
            </w:r>
            <w:r w:rsidRPr="00065DE0">
              <w:rPr>
                <w:sz w:val="20"/>
              </w:rPr>
              <w:t>, herbata</w:t>
            </w:r>
            <w:r>
              <w:rPr>
                <w:sz w:val="20"/>
              </w:rPr>
              <w:t>/biała kawa</w:t>
            </w:r>
            <w:r w:rsidRPr="00065DE0">
              <w:rPr>
                <w:sz w:val="20"/>
              </w:rPr>
              <w:t>(200ml)*(1</w:t>
            </w:r>
            <w:r>
              <w:rPr>
                <w:sz w:val="20"/>
              </w:rPr>
              <w:t>,3</w:t>
            </w:r>
            <w:r w:rsidRPr="00065DE0">
              <w:rPr>
                <w:sz w:val="20"/>
              </w:rPr>
              <w:t>,6,7,11)</w:t>
            </w:r>
          </w:p>
        </w:tc>
        <w:tc>
          <w:tcPr>
            <w:tcW w:w="2934" w:type="dxa"/>
          </w:tcPr>
          <w:p w14:paraId="1EB44565" w14:textId="77777777" w:rsidR="003624F3" w:rsidRPr="00D4410D" w:rsidRDefault="003624F3" w:rsidP="003624F3">
            <w:pPr>
              <w:pStyle w:val="Default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Krupnik(250g)*(1,9) </w:t>
            </w:r>
          </w:p>
          <w:p w14:paraId="0D086593" w14:textId="7170DB86" w:rsidR="00A52A8A" w:rsidRPr="00065DE0" w:rsidRDefault="003624F3" w:rsidP="004937DC">
            <w:pPr>
              <w:pStyle w:val="Default"/>
              <w:rPr>
                <w:sz w:val="20"/>
              </w:rPr>
            </w:pPr>
            <w:r w:rsidRPr="00D4410D">
              <w:rPr>
                <w:sz w:val="20"/>
                <w:szCs w:val="20"/>
              </w:rPr>
              <w:t>Naleśniki z s</w:t>
            </w:r>
            <w:r>
              <w:rPr>
                <w:sz w:val="20"/>
                <w:szCs w:val="20"/>
              </w:rPr>
              <w:t>erem białym i polewą jabłkową</w:t>
            </w:r>
            <w:r w:rsidRPr="00D4410D">
              <w:rPr>
                <w:sz w:val="20"/>
                <w:szCs w:val="20"/>
              </w:rPr>
              <w:t>(200g), kompot niskosłodzony(200ml),*(1,3,7)</w:t>
            </w:r>
          </w:p>
        </w:tc>
        <w:tc>
          <w:tcPr>
            <w:tcW w:w="2736" w:type="dxa"/>
          </w:tcPr>
          <w:p w14:paraId="162D6E0E" w14:textId="79D3CAE4" w:rsidR="00A52A8A" w:rsidRPr="00065DE0" w:rsidRDefault="00B33E53" w:rsidP="000A2576">
            <w:pPr>
              <w:pStyle w:val="Default"/>
            </w:pPr>
            <w:r>
              <w:t>Owoc*(-)</w:t>
            </w:r>
          </w:p>
        </w:tc>
      </w:tr>
      <w:tr w:rsidR="00A52A8A" w:rsidRPr="00065DE0" w14:paraId="177034E1" w14:textId="77777777" w:rsidTr="00BE44DB">
        <w:trPr>
          <w:jc w:val="center"/>
        </w:trPr>
        <w:tc>
          <w:tcPr>
            <w:tcW w:w="8642" w:type="dxa"/>
            <w:gridSpan w:val="3"/>
          </w:tcPr>
          <w:p w14:paraId="27FC5C5D" w14:textId="046B23F3" w:rsidR="00A52A8A" w:rsidRPr="00065DE0" w:rsidRDefault="00A52A8A" w:rsidP="00A52A8A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 w:rsidR="0099343A"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2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2A3B0CA2" w14:textId="77777777" w:rsidTr="00BE44DB">
        <w:trPr>
          <w:trHeight w:val="573"/>
          <w:jc w:val="center"/>
        </w:trPr>
        <w:tc>
          <w:tcPr>
            <w:tcW w:w="2972" w:type="dxa"/>
          </w:tcPr>
          <w:p w14:paraId="46A94E17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6825A497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072825B4" w14:textId="77777777" w:rsidR="00A52A8A" w:rsidRPr="00065DE0" w:rsidRDefault="008F18E0" w:rsidP="00A52A8A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7F09870B" w14:textId="77777777" w:rsidTr="00BE44DB">
        <w:trPr>
          <w:trHeight w:val="1573"/>
          <w:jc w:val="center"/>
        </w:trPr>
        <w:tc>
          <w:tcPr>
            <w:tcW w:w="2972" w:type="dxa"/>
          </w:tcPr>
          <w:p w14:paraId="36607D11" w14:textId="48C97107" w:rsidR="00A52A8A" w:rsidRPr="003F1FE4" w:rsidRDefault="00B33E53" w:rsidP="003F1FE4">
            <w:r>
              <w:rPr>
                <w:sz w:val="20"/>
              </w:rPr>
              <w:t>Jajecznica(100g), szynka wieprzowa ,ser żółty</w:t>
            </w:r>
            <w:r w:rsidRPr="00065DE0">
              <w:rPr>
                <w:sz w:val="20"/>
              </w:rPr>
              <w:t>(25g), pieczywo mieszane(35g)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>g),</w:t>
            </w:r>
            <w:r>
              <w:rPr>
                <w:sz w:val="20"/>
              </w:rPr>
              <w:t xml:space="preserve"> warzywa**</w:t>
            </w:r>
            <w:r w:rsidRPr="00065DE0">
              <w:rPr>
                <w:sz w:val="20"/>
              </w:rPr>
              <w:t>, Herbata(200ml)*(1,7,11)</w:t>
            </w:r>
          </w:p>
        </w:tc>
        <w:tc>
          <w:tcPr>
            <w:tcW w:w="2934" w:type="dxa"/>
          </w:tcPr>
          <w:p w14:paraId="0B763A35" w14:textId="77777777" w:rsidR="003624F3" w:rsidRPr="00065DE0" w:rsidRDefault="003624F3" w:rsidP="003624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Barszcz czerwony(250g),*(7,9) </w:t>
            </w:r>
          </w:p>
          <w:p w14:paraId="5F548873" w14:textId="0374A6D2" w:rsidR="00A52A8A" w:rsidRDefault="003624F3" w:rsidP="008A6902">
            <w:pPr>
              <w:pStyle w:val="Default"/>
              <w:rPr>
                <w:b/>
                <w:i/>
                <w:iCs/>
                <w:sz w:val="20"/>
              </w:rPr>
            </w:pPr>
            <w:r>
              <w:rPr>
                <w:sz w:val="20"/>
              </w:rPr>
              <w:t xml:space="preserve">Ryba po grecku </w:t>
            </w:r>
            <w:r w:rsidRPr="00AF19CC">
              <w:rPr>
                <w:sz w:val="20"/>
              </w:rPr>
              <w:t>(1</w:t>
            </w:r>
            <w:r>
              <w:rPr>
                <w:sz w:val="20"/>
              </w:rPr>
              <w:t>6</w:t>
            </w:r>
            <w:r w:rsidRPr="00AF19CC">
              <w:rPr>
                <w:sz w:val="20"/>
              </w:rPr>
              <w:t>0g)</w:t>
            </w:r>
            <w:r>
              <w:rPr>
                <w:sz w:val="20"/>
              </w:rPr>
              <w:t>,</w:t>
            </w:r>
            <w:r w:rsidRPr="00AF19CC">
              <w:rPr>
                <w:sz w:val="20"/>
              </w:rPr>
              <w:t xml:space="preserve"> ziemniaki(120g), kompot niskosłodzony(200ml)*(1,3,4)</w:t>
            </w:r>
          </w:p>
          <w:p w14:paraId="54DD1970" w14:textId="77777777" w:rsidR="004937DC" w:rsidRDefault="004937DC" w:rsidP="008A6902">
            <w:pPr>
              <w:pStyle w:val="Default"/>
              <w:rPr>
                <w:b/>
                <w:i/>
                <w:iCs/>
                <w:sz w:val="20"/>
              </w:rPr>
            </w:pPr>
          </w:p>
          <w:p w14:paraId="6814324C" w14:textId="3B94C1D7" w:rsidR="004937DC" w:rsidRPr="006448A9" w:rsidRDefault="004937DC" w:rsidP="008A6902">
            <w:pPr>
              <w:pStyle w:val="Default"/>
              <w:rPr>
                <w:b/>
                <w:i/>
                <w:iCs/>
                <w:sz w:val="20"/>
              </w:rPr>
            </w:pPr>
          </w:p>
        </w:tc>
        <w:tc>
          <w:tcPr>
            <w:tcW w:w="2736" w:type="dxa"/>
          </w:tcPr>
          <w:p w14:paraId="69DA8412" w14:textId="462A7A16" w:rsidR="00A52A8A" w:rsidRPr="00065DE0" w:rsidRDefault="008F7F37" w:rsidP="000A2576">
            <w:pPr>
              <w:spacing w:after="0" w:line="240" w:lineRule="auto"/>
            </w:pPr>
            <w:r>
              <w:t>Owoc*(-)</w:t>
            </w:r>
          </w:p>
        </w:tc>
      </w:tr>
    </w:tbl>
    <w:p w14:paraId="2524B162" w14:textId="34E636AC" w:rsidR="00BE44DB" w:rsidRPr="00BE44DB" w:rsidRDefault="00BE44DB" w:rsidP="00BE44DB"/>
    <w:p w14:paraId="0BB5CAE8" w14:textId="77777777" w:rsidR="00BE44DB" w:rsidRPr="00CB139D" w:rsidRDefault="00BE44DB" w:rsidP="00BE44DB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lastRenderedPageBreak/>
        <w:t>Jadłos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34"/>
        <w:gridCol w:w="2736"/>
      </w:tblGrid>
      <w:tr w:rsidR="00BE44DB" w:rsidRPr="00065DE0" w14:paraId="23DEA570" w14:textId="77777777" w:rsidTr="005D49AF">
        <w:trPr>
          <w:jc w:val="center"/>
        </w:trPr>
        <w:tc>
          <w:tcPr>
            <w:tcW w:w="8642" w:type="dxa"/>
            <w:gridSpan w:val="3"/>
          </w:tcPr>
          <w:p w14:paraId="5835D2A3" w14:textId="2B92DCE8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  <w:u w:val="single"/>
              </w:rPr>
              <w:t>.</w:t>
            </w:r>
            <w:r w:rsidRPr="00065DE0">
              <w:rPr>
                <w:b/>
                <w:sz w:val="20"/>
                <w:u w:val="single"/>
              </w:rPr>
              <w:t>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790A317E" w14:textId="77777777" w:rsidTr="005D49AF">
        <w:trPr>
          <w:trHeight w:val="573"/>
          <w:jc w:val="center"/>
        </w:trPr>
        <w:tc>
          <w:tcPr>
            <w:tcW w:w="2972" w:type="dxa"/>
          </w:tcPr>
          <w:p w14:paraId="2F7D7495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7AEE4920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22783807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64924A5F" w14:textId="77777777" w:rsidTr="005D49AF">
        <w:trPr>
          <w:jc w:val="center"/>
        </w:trPr>
        <w:tc>
          <w:tcPr>
            <w:tcW w:w="2972" w:type="dxa"/>
          </w:tcPr>
          <w:p w14:paraId="17199D85" w14:textId="77777777" w:rsidR="00BE44DB" w:rsidRDefault="00BE44DB" w:rsidP="005D49AF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 xml:space="preserve">Owsianka na mleku(200ml),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 xml:space="preserve">(25g), pieczywo mieszane(35g) ,masło(5g), </w:t>
            </w:r>
            <w:r>
              <w:rPr>
                <w:sz w:val="20"/>
              </w:rPr>
              <w:t>warzywa**</w:t>
            </w:r>
          </w:p>
          <w:p w14:paraId="4CBCBCC6" w14:textId="77777777" w:rsidR="00BE44DB" w:rsidRPr="00065DE0" w:rsidRDefault="00BE44DB" w:rsidP="005D49AF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34" w:type="dxa"/>
          </w:tcPr>
          <w:p w14:paraId="4B56DB20" w14:textId="77777777" w:rsidR="00AD0619" w:rsidRDefault="00AD0619" w:rsidP="00AD061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owa z makaronem(250g)*(1,3,7,9)</w:t>
            </w:r>
          </w:p>
          <w:p w14:paraId="2686CB06" w14:textId="2501E140" w:rsidR="00BE44DB" w:rsidRPr="00065DE0" w:rsidRDefault="00AD0619" w:rsidP="005D49AF">
            <w:pPr>
              <w:spacing w:after="0" w:line="240" w:lineRule="auto"/>
              <w:rPr>
                <w:sz w:val="20"/>
              </w:rPr>
            </w:pPr>
            <w:r w:rsidRPr="00D4410D">
              <w:rPr>
                <w:sz w:val="20"/>
                <w:szCs w:val="20"/>
              </w:rPr>
              <w:t>Kotlet jajeczny(100g), ryz długo ziarnisty (90g),surówka z kapusty</w:t>
            </w:r>
            <w:r>
              <w:rPr>
                <w:sz w:val="20"/>
                <w:szCs w:val="20"/>
              </w:rPr>
              <w:t xml:space="preserve"> pekińskiej</w:t>
            </w:r>
            <w:r w:rsidRPr="00D4410D">
              <w:rPr>
                <w:sz w:val="20"/>
                <w:szCs w:val="20"/>
              </w:rPr>
              <w:t>(150g), kompot niskosłodzony(200ml)*(1,3,7,10)</w:t>
            </w:r>
          </w:p>
        </w:tc>
        <w:tc>
          <w:tcPr>
            <w:tcW w:w="2736" w:type="dxa"/>
          </w:tcPr>
          <w:p w14:paraId="1C275A4E" w14:textId="77777777" w:rsidR="00BE44DB" w:rsidRPr="00065DE0" w:rsidRDefault="00BE44DB" w:rsidP="005D49AF">
            <w:pPr>
              <w:spacing w:after="0" w:line="240" w:lineRule="auto"/>
            </w:pPr>
            <w:r w:rsidRPr="00065DE0">
              <w:t>Jogurt owocowy (7</w:t>
            </w:r>
            <w:r>
              <w:t>)</w:t>
            </w:r>
          </w:p>
          <w:p w14:paraId="2CC033DC" w14:textId="77777777" w:rsidR="00BE44DB" w:rsidRPr="00065DE0" w:rsidRDefault="00BE44DB" w:rsidP="005D49AF">
            <w:pPr>
              <w:spacing w:after="0" w:line="240" w:lineRule="auto"/>
            </w:pPr>
          </w:p>
        </w:tc>
      </w:tr>
      <w:tr w:rsidR="00BE44DB" w:rsidRPr="00065DE0" w14:paraId="2BF1C9F9" w14:textId="77777777" w:rsidTr="005D49AF">
        <w:trPr>
          <w:jc w:val="center"/>
        </w:trPr>
        <w:tc>
          <w:tcPr>
            <w:tcW w:w="8642" w:type="dxa"/>
            <w:gridSpan w:val="3"/>
          </w:tcPr>
          <w:p w14:paraId="5B3C1B57" w14:textId="6F977236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6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17FDE582" w14:textId="77777777" w:rsidTr="005D49AF">
        <w:trPr>
          <w:jc w:val="center"/>
        </w:trPr>
        <w:tc>
          <w:tcPr>
            <w:tcW w:w="2972" w:type="dxa"/>
          </w:tcPr>
          <w:p w14:paraId="75DE287A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66C3B40C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7CDF2791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7B64A257" w14:textId="77777777" w:rsidTr="005D49AF">
        <w:trPr>
          <w:jc w:val="center"/>
        </w:trPr>
        <w:tc>
          <w:tcPr>
            <w:tcW w:w="2972" w:type="dxa"/>
          </w:tcPr>
          <w:p w14:paraId="025A5B36" w14:textId="5C6ADBF8" w:rsidR="00BE44DB" w:rsidRDefault="000A2576" w:rsidP="005D49A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sta rybna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50g)</w:t>
            </w:r>
            <w:r w:rsidR="00BE44DB">
              <w:rPr>
                <w:sz w:val="20"/>
              </w:rPr>
              <w:t>ser żółty, polędwica drobiowa</w:t>
            </w:r>
            <w:r w:rsidR="00BE44DB" w:rsidRPr="00065DE0">
              <w:rPr>
                <w:sz w:val="20"/>
              </w:rPr>
              <w:t xml:space="preserve">(25g), pieczywo mieszane(35g) , masło(5g), </w:t>
            </w:r>
            <w:r w:rsidR="00BE44DB">
              <w:rPr>
                <w:sz w:val="20"/>
              </w:rPr>
              <w:t>warzywa**</w:t>
            </w:r>
          </w:p>
          <w:p w14:paraId="5F69D5D2" w14:textId="77777777" w:rsidR="00BE44DB" w:rsidRDefault="00BE44DB" w:rsidP="005D49AF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</w:t>
            </w:r>
            <w:r>
              <w:rPr>
                <w:sz w:val="20"/>
              </w:rPr>
              <w:t>/kakao</w:t>
            </w:r>
            <w:r w:rsidRPr="00065DE0">
              <w:rPr>
                <w:sz w:val="20"/>
              </w:rPr>
              <w:t>(200ml)</w:t>
            </w:r>
          </w:p>
          <w:p w14:paraId="7A3CC3C3" w14:textId="77777777" w:rsidR="00BE44DB" w:rsidRPr="00065DE0" w:rsidRDefault="00BE44DB" w:rsidP="005D49AF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*(1,</w:t>
            </w:r>
            <w:r>
              <w:rPr>
                <w:sz w:val="20"/>
              </w:rPr>
              <w:t>3,4,</w:t>
            </w:r>
            <w:r w:rsidRPr="00065DE0">
              <w:rPr>
                <w:sz w:val="20"/>
              </w:rPr>
              <w:t>6,7,11)</w:t>
            </w:r>
          </w:p>
        </w:tc>
        <w:tc>
          <w:tcPr>
            <w:tcW w:w="2934" w:type="dxa"/>
          </w:tcPr>
          <w:p w14:paraId="5F1D00A2" w14:textId="6CDA12E9" w:rsidR="003624F3" w:rsidRDefault="003624F3" w:rsidP="003624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fi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>wa(250g)*(7,9)</w:t>
            </w:r>
          </w:p>
          <w:p w14:paraId="7022EC8F" w14:textId="243C73A2" w:rsidR="00BE44DB" w:rsidRPr="00065DE0" w:rsidRDefault="003624F3" w:rsidP="003624F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Udzik kurczęcy pieczony(100g), ziemniaki(120g), sałata z jogurtem nat.(150g), kompot niskosłodzony(200ml), *(1,7,9,10)</w:t>
            </w:r>
          </w:p>
        </w:tc>
        <w:tc>
          <w:tcPr>
            <w:tcW w:w="2736" w:type="dxa"/>
          </w:tcPr>
          <w:p w14:paraId="06DA2FB3" w14:textId="68CF45DB" w:rsidR="00BE44DB" w:rsidRPr="00065DE0" w:rsidRDefault="000A2576" w:rsidP="005D49AF">
            <w:pPr>
              <w:spacing w:after="0" w:line="240" w:lineRule="auto"/>
            </w:pPr>
            <w:r>
              <w:t>Kisiel*(1)</w:t>
            </w:r>
          </w:p>
        </w:tc>
      </w:tr>
      <w:tr w:rsidR="00BE44DB" w:rsidRPr="00065DE0" w14:paraId="5DD91F41" w14:textId="77777777" w:rsidTr="005D49AF">
        <w:trPr>
          <w:jc w:val="center"/>
        </w:trPr>
        <w:tc>
          <w:tcPr>
            <w:tcW w:w="8642" w:type="dxa"/>
            <w:gridSpan w:val="3"/>
          </w:tcPr>
          <w:p w14:paraId="5EB4EC46" w14:textId="199D038C" w:rsidR="00BE44DB" w:rsidRPr="00065DE0" w:rsidRDefault="00BE44DB" w:rsidP="005D49A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Środa2</w:t>
            </w:r>
            <w:r w:rsidR="00367394">
              <w:rPr>
                <w:b/>
                <w:sz w:val="20"/>
                <w:u w:val="single"/>
              </w:rPr>
              <w:t>7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3CF74804" w14:textId="77777777" w:rsidTr="005D49AF">
        <w:trPr>
          <w:jc w:val="center"/>
        </w:trPr>
        <w:tc>
          <w:tcPr>
            <w:tcW w:w="2972" w:type="dxa"/>
          </w:tcPr>
          <w:p w14:paraId="6D90FB0B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6DFBCD8E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7009A476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3A91021B" w14:textId="77777777" w:rsidTr="005D49AF">
        <w:trPr>
          <w:jc w:val="center"/>
        </w:trPr>
        <w:tc>
          <w:tcPr>
            <w:tcW w:w="2972" w:type="dxa"/>
          </w:tcPr>
          <w:p w14:paraId="7DF94478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sza manna</w:t>
            </w:r>
            <w:r w:rsidRPr="00065DE0">
              <w:rPr>
                <w:sz w:val="20"/>
              </w:rPr>
              <w:t xml:space="preserve"> na mleku(200ml), krakowska sucha</w:t>
            </w:r>
            <w:r>
              <w:rPr>
                <w:sz w:val="20"/>
              </w:rPr>
              <w:t xml:space="preserve"> ,ser żółty</w:t>
            </w:r>
            <w:r w:rsidRPr="00065DE0">
              <w:rPr>
                <w:sz w:val="20"/>
              </w:rPr>
              <w:t>(25g), pieczywo mieszane(35g) , masło(5g), sałata(4g),</w:t>
            </w:r>
            <w:r>
              <w:rPr>
                <w:sz w:val="20"/>
              </w:rPr>
              <w:t>warzywa**</w:t>
            </w:r>
          </w:p>
          <w:p w14:paraId="1314ACAA" w14:textId="5EC4BB8F" w:rsidR="00BE44DB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34" w:type="dxa"/>
          </w:tcPr>
          <w:p w14:paraId="1EE1FA8A" w14:textId="77777777" w:rsidR="003624F3" w:rsidRPr="00D4410D" w:rsidRDefault="003624F3" w:rsidP="003624F3">
            <w:pPr>
              <w:spacing w:after="0" w:line="240" w:lineRule="auto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>Rosół z makaronem250g),*(1,3,7,9)</w:t>
            </w:r>
          </w:p>
          <w:p w14:paraId="78895AE6" w14:textId="5E55455D" w:rsidR="00BE44DB" w:rsidRPr="00D4410D" w:rsidRDefault="003624F3" w:rsidP="003624F3">
            <w:pPr>
              <w:spacing w:after="0" w:line="240" w:lineRule="auto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Kotlet schabowy panierowany(100g), ziemniaki(120g), </w:t>
            </w:r>
            <w:r>
              <w:rPr>
                <w:sz w:val="20"/>
                <w:szCs w:val="20"/>
              </w:rPr>
              <w:t>buraczki</w:t>
            </w:r>
            <w:r w:rsidRPr="00D4410D">
              <w:rPr>
                <w:sz w:val="20"/>
                <w:szCs w:val="20"/>
              </w:rPr>
              <w:t>(150g), kompot niskosłodzony(200ml),*(1,3,7)</w:t>
            </w:r>
          </w:p>
          <w:p w14:paraId="363224F3" w14:textId="0BD3A722" w:rsidR="00BE44DB" w:rsidRPr="00065DE0" w:rsidRDefault="00BE44DB" w:rsidP="00BE44DB">
            <w:pPr>
              <w:spacing w:after="0"/>
              <w:rPr>
                <w:sz w:val="20"/>
              </w:rPr>
            </w:pPr>
          </w:p>
        </w:tc>
        <w:tc>
          <w:tcPr>
            <w:tcW w:w="2736" w:type="dxa"/>
          </w:tcPr>
          <w:p w14:paraId="47B25268" w14:textId="77777777" w:rsidR="008F7F37" w:rsidRDefault="008F7F37" w:rsidP="008F7F37">
            <w:pPr>
              <w:pStyle w:val="Default"/>
            </w:pPr>
            <w:r>
              <w:rPr>
                <w:sz w:val="22"/>
                <w:szCs w:val="22"/>
              </w:rPr>
              <w:t xml:space="preserve">Chrupki kukurydziane owocowe (1,7) </w:t>
            </w:r>
          </w:p>
          <w:p w14:paraId="3CC05BDD" w14:textId="2A3ECC25" w:rsidR="00BE44DB" w:rsidRPr="004A4E1F" w:rsidRDefault="00BE44DB" w:rsidP="005D49AF"/>
        </w:tc>
      </w:tr>
      <w:tr w:rsidR="00BE44DB" w:rsidRPr="00065DE0" w14:paraId="78680E52" w14:textId="77777777" w:rsidTr="005D49AF">
        <w:trPr>
          <w:jc w:val="center"/>
        </w:trPr>
        <w:tc>
          <w:tcPr>
            <w:tcW w:w="8642" w:type="dxa"/>
            <w:gridSpan w:val="3"/>
          </w:tcPr>
          <w:p w14:paraId="680A90F6" w14:textId="7F3D070C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8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367394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253ED9EB" w14:textId="77777777" w:rsidTr="005D49AF">
        <w:trPr>
          <w:trHeight w:val="347"/>
          <w:jc w:val="center"/>
        </w:trPr>
        <w:tc>
          <w:tcPr>
            <w:tcW w:w="2972" w:type="dxa"/>
          </w:tcPr>
          <w:p w14:paraId="4AFA61A4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0280A22E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1BDA6AC5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1FAAB83C" w14:textId="77777777" w:rsidTr="003624F3">
        <w:trPr>
          <w:trHeight w:val="1636"/>
          <w:jc w:val="center"/>
        </w:trPr>
        <w:tc>
          <w:tcPr>
            <w:tcW w:w="2972" w:type="dxa"/>
          </w:tcPr>
          <w:p w14:paraId="25266AC3" w14:textId="22E05171" w:rsidR="00BE44DB" w:rsidRPr="00065DE0" w:rsidRDefault="000A2576" w:rsidP="003624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34" w:type="dxa"/>
          </w:tcPr>
          <w:p w14:paraId="4DDA8ACA" w14:textId="006C7F40" w:rsidR="00BE44DB" w:rsidRPr="003624F3" w:rsidRDefault="003624F3" w:rsidP="003624F3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3624F3">
              <w:rPr>
                <w:b/>
                <w:bCs/>
                <w:sz w:val="20"/>
              </w:rPr>
              <w:t>WOLNE</w:t>
            </w:r>
          </w:p>
        </w:tc>
        <w:tc>
          <w:tcPr>
            <w:tcW w:w="2736" w:type="dxa"/>
          </w:tcPr>
          <w:p w14:paraId="4DBB25EC" w14:textId="77777777" w:rsidR="00BE44DB" w:rsidRPr="00065DE0" w:rsidRDefault="00BE44DB" w:rsidP="008F7F37">
            <w:pPr>
              <w:pStyle w:val="Default"/>
            </w:pPr>
          </w:p>
        </w:tc>
      </w:tr>
      <w:tr w:rsidR="00BE44DB" w:rsidRPr="00065DE0" w14:paraId="5D70E270" w14:textId="77777777" w:rsidTr="005D49AF">
        <w:trPr>
          <w:jc w:val="center"/>
        </w:trPr>
        <w:tc>
          <w:tcPr>
            <w:tcW w:w="8642" w:type="dxa"/>
            <w:gridSpan w:val="3"/>
          </w:tcPr>
          <w:p w14:paraId="736AA60B" w14:textId="0DC022A4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>
              <w:rPr>
                <w:b/>
                <w:sz w:val="20"/>
                <w:u w:val="single"/>
              </w:rPr>
              <w:t>28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3</w:t>
            </w:r>
          </w:p>
        </w:tc>
      </w:tr>
      <w:tr w:rsidR="00BE44DB" w:rsidRPr="00065DE0" w14:paraId="275D6F4A" w14:textId="77777777" w:rsidTr="005D49AF">
        <w:trPr>
          <w:trHeight w:val="573"/>
          <w:jc w:val="center"/>
        </w:trPr>
        <w:tc>
          <w:tcPr>
            <w:tcW w:w="2972" w:type="dxa"/>
          </w:tcPr>
          <w:p w14:paraId="4EABD900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31B0A792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61196C52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1A445C6D" w14:textId="77777777" w:rsidTr="005D49AF">
        <w:trPr>
          <w:trHeight w:val="1573"/>
          <w:jc w:val="center"/>
        </w:trPr>
        <w:tc>
          <w:tcPr>
            <w:tcW w:w="2972" w:type="dxa"/>
          </w:tcPr>
          <w:p w14:paraId="46833A22" w14:textId="1F103DE5" w:rsidR="00BE44DB" w:rsidRPr="003F1FE4" w:rsidRDefault="00BE44DB" w:rsidP="005D49AF"/>
        </w:tc>
        <w:tc>
          <w:tcPr>
            <w:tcW w:w="2934" w:type="dxa"/>
          </w:tcPr>
          <w:p w14:paraId="5CF25880" w14:textId="5BFC1FFA" w:rsidR="00BE44DB" w:rsidRPr="006448A9" w:rsidRDefault="003624F3" w:rsidP="003624F3">
            <w:pPr>
              <w:pStyle w:val="Default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WOLNE</w:t>
            </w:r>
          </w:p>
        </w:tc>
        <w:tc>
          <w:tcPr>
            <w:tcW w:w="2736" w:type="dxa"/>
          </w:tcPr>
          <w:p w14:paraId="4667E18B" w14:textId="77777777" w:rsidR="00BE44DB" w:rsidRPr="00065DE0" w:rsidRDefault="00BE44DB" w:rsidP="00B33E53">
            <w:pPr>
              <w:spacing w:after="0" w:line="240" w:lineRule="auto"/>
            </w:pPr>
          </w:p>
        </w:tc>
      </w:tr>
    </w:tbl>
    <w:p w14:paraId="0C943331" w14:textId="5779FECF" w:rsidR="00BE44DB" w:rsidRDefault="00BE44DB" w:rsidP="00595DAC"/>
    <w:p w14:paraId="7E312017" w14:textId="19B4BC9E" w:rsidR="00BE44DB" w:rsidRDefault="00BE44DB" w:rsidP="00595DAC"/>
    <w:p w14:paraId="45B4AE86" w14:textId="087F5083" w:rsidR="00BE44DB" w:rsidRDefault="00BE44DB" w:rsidP="00595DAC"/>
    <w:p w14:paraId="174078D9" w14:textId="2CB7A37D" w:rsidR="00BE44DB" w:rsidRDefault="00BE44DB" w:rsidP="00595DAC"/>
    <w:p w14:paraId="1C07AB6F" w14:textId="5A44480D" w:rsidR="00BE44DB" w:rsidRDefault="00BE44DB" w:rsidP="00595DAC"/>
    <w:p w14:paraId="088D0CD8" w14:textId="6C860905" w:rsidR="00BE44DB" w:rsidRDefault="00BE44DB" w:rsidP="00595DAC"/>
    <w:p w14:paraId="6D14EFE3" w14:textId="67A114C5" w:rsidR="00BE44DB" w:rsidRDefault="00BE44DB" w:rsidP="00595DAC"/>
    <w:p w14:paraId="29A6BF6E" w14:textId="0F2B586B" w:rsidR="00BE44DB" w:rsidRDefault="00BE44DB" w:rsidP="00595DAC"/>
    <w:p w14:paraId="0CEBBDB8" w14:textId="24597D73" w:rsidR="00BE44DB" w:rsidRDefault="00BE44DB" w:rsidP="00595DAC"/>
    <w:p w14:paraId="182E78A0" w14:textId="6D791C16" w:rsidR="00BE44DB" w:rsidRDefault="00BE44DB" w:rsidP="00595DAC"/>
    <w:p w14:paraId="5A376217" w14:textId="49EF2BEC" w:rsidR="00BE44DB" w:rsidRDefault="00BE44DB" w:rsidP="00595DAC"/>
    <w:p w14:paraId="7774D4B2" w14:textId="0DBC1792" w:rsidR="00BE44DB" w:rsidRDefault="00BE44DB" w:rsidP="00595DAC"/>
    <w:p w14:paraId="03E0EAA6" w14:textId="0B66B892" w:rsidR="00BE44DB" w:rsidRDefault="00BE44DB" w:rsidP="00595DAC"/>
    <w:p w14:paraId="7EC37B59" w14:textId="00CDDA6E" w:rsidR="00BE44DB" w:rsidRDefault="00BE44DB" w:rsidP="00595DAC"/>
    <w:p w14:paraId="7441537F" w14:textId="0D2D0C53" w:rsidR="00BE44DB" w:rsidRDefault="00BE44DB" w:rsidP="00595DAC"/>
    <w:p w14:paraId="143E7E48" w14:textId="0A35647C" w:rsidR="00BE44DB" w:rsidRDefault="00BE44DB" w:rsidP="00595DAC"/>
    <w:p w14:paraId="3D5C9FF8" w14:textId="1A7F4AC2" w:rsidR="00BE44DB" w:rsidRDefault="00BE44DB" w:rsidP="00595DAC"/>
    <w:p w14:paraId="2063B870" w14:textId="7DDFEF67" w:rsidR="00BE44DB" w:rsidRDefault="00BE44DB" w:rsidP="00595DAC"/>
    <w:p w14:paraId="12F04745" w14:textId="16DF3F18" w:rsidR="00BE44DB" w:rsidRDefault="00BE44DB" w:rsidP="00595DAC"/>
    <w:p w14:paraId="0D842C0D" w14:textId="7045841F" w:rsidR="00BE44DB" w:rsidRDefault="00BE44DB" w:rsidP="00595DAC"/>
    <w:p w14:paraId="35EA8216" w14:textId="61D884F2" w:rsidR="00BE44DB" w:rsidRDefault="00BE44DB" w:rsidP="00595DAC"/>
    <w:p w14:paraId="4A7110DB" w14:textId="603D9625" w:rsidR="00BE44DB" w:rsidRDefault="00BE44DB" w:rsidP="00595DAC"/>
    <w:p w14:paraId="35B5E741" w14:textId="038D5093" w:rsidR="00BE44DB" w:rsidRDefault="00BE44DB" w:rsidP="00595DAC"/>
    <w:p w14:paraId="5F58D571" w14:textId="5BFDFE29" w:rsidR="00BE44DB" w:rsidRDefault="00BE44DB" w:rsidP="00595DAC"/>
    <w:p w14:paraId="3A0C4CE7" w14:textId="18AD2123" w:rsidR="00BE44DB" w:rsidRDefault="00BE44DB" w:rsidP="00595DAC"/>
    <w:p w14:paraId="44DCEFDD" w14:textId="106C3364" w:rsidR="00BE44DB" w:rsidRDefault="00BE44DB" w:rsidP="00595DAC"/>
    <w:p w14:paraId="21FC2D37" w14:textId="7F3150E9" w:rsidR="00BE44DB" w:rsidRDefault="00BE44DB" w:rsidP="00595DAC"/>
    <w:p w14:paraId="21F9E6EB" w14:textId="3EEF4270" w:rsidR="00BE44DB" w:rsidRDefault="00BE44DB" w:rsidP="00595DAC"/>
    <w:p w14:paraId="7BD49734" w14:textId="624317EC" w:rsidR="00BE44DB" w:rsidRDefault="00BE44DB" w:rsidP="00595DAC"/>
    <w:p w14:paraId="42F9A8AD" w14:textId="3785AF2F" w:rsidR="00BE44DB" w:rsidRDefault="00BE44DB" w:rsidP="00595DAC"/>
    <w:p w14:paraId="1E9E6FF9" w14:textId="6768ADDA" w:rsidR="00BE44DB" w:rsidRDefault="00BE44DB" w:rsidP="00595DAC"/>
    <w:p w14:paraId="35E26FB8" w14:textId="6E5F4D41" w:rsidR="00BE44DB" w:rsidRPr="00BE44DB" w:rsidRDefault="00BE44DB" w:rsidP="00BE44DB">
      <w:pPr>
        <w:tabs>
          <w:tab w:val="left" w:pos="7695"/>
        </w:tabs>
      </w:pPr>
      <w:r>
        <w:tab/>
      </w:r>
    </w:p>
    <w:sectPr w:rsidR="00BE44DB" w:rsidRPr="00BE44DB" w:rsidSect="00886E72">
      <w:headerReference w:type="default" r:id="rId7"/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AF9E" w14:textId="77777777" w:rsidR="00886E72" w:rsidRDefault="00886E72" w:rsidP="005F18BF">
      <w:pPr>
        <w:spacing w:after="0" w:line="240" w:lineRule="auto"/>
      </w:pPr>
      <w:r>
        <w:separator/>
      </w:r>
    </w:p>
  </w:endnote>
  <w:endnote w:type="continuationSeparator" w:id="0">
    <w:p w14:paraId="3C099681" w14:textId="77777777" w:rsidR="00886E72" w:rsidRDefault="00886E72" w:rsidP="005F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82E758B236A4A649B87F2B228BAA733"/>
      </w:placeholder>
      <w:temporary/>
      <w:showingPlcHdr/>
      <w15:appearance w15:val="hidden"/>
    </w:sdtPr>
    <w:sdtContent>
      <w:p w14:paraId="1B10D549" w14:textId="77777777" w:rsidR="00BE44DB" w:rsidRDefault="00BE44DB">
        <w:pPr>
          <w:pStyle w:val="Stopka"/>
        </w:pPr>
        <w:r>
          <w:t>[Wpisz tutaj]</w:t>
        </w:r>
      </w:p>
    </w:sdtContent>
  </w:sdt>
  <w:p w14:paraId="4BB4AFC2" w14:textId="77777777" w:rsidR="00BE44DB" w:rsidRPr="00065DE0" w:rsidRDefault="00BE44DB" w:rsidP="00BE44DB">
    <w:pPr>
      <w:spacing w:after="0" w:line="240" w:lineRule="auto"/>
      <w:rPr>
        <w:sz w:val="20"/>
      </w:rPr>
    </w:pPr>
    <w:r w:rsidRPr="00F84270">
      <w:rPr>
        <w:sz w:val="20"/>
        <w:szCs w:val="20"/>
      </w:rPr>
      <w:t>*</w:t>
    </w:r>
    <w:r w:rsidRPr="00F84270">
      <w:rPr>
        <w:sz w:val="18"/>
        <w:szCs w:val="18"/>
      </w:rPr>
      <w:t>OZNACZENIA NUMERYCZNE ALERG</w:t>
    </w:r>
    <w:r>
      <w:rPr>
        <w:sz w:val="20"/>
      </w:rPr>
      <w:t>ENÓW</w:t>
    </w:r>
  </w:p>
  <w:p w14:paraId="6DC77DF7" w14:textId="77777777" w:rsidR="00BE44DB" w:rsidRPr="00F84270" w:rsidRDefault="00BE44DB" w:rsidP="00BE44DB">
    <w:pPr>
      <w:pStyle w:val="Stopka"/>
      <w:rPr>
        <w:sz w:val="18"/>
        <w:szCs w:val="18"/>
      </w:rPr>
    </w:pPr>
    <w:r w:rsidRPr="00F84270">
      <w:rPr>
        <w:sz w:val="18"/>
        <w:szCs w:val="18"/>
      </w:rPr>
      <w:t xml:space="preserve"> WYSTĘPUJĄCYCH W POSIŁKACH:1.GLUTEN,2.SKORUPIAKI,3.JAJA,4.RYBY,5.ORZESZKI ZIEMNE,6.SOJA,7.MLEKO,8.ORZECHY,9.SELER,10.GORCZYCA,11.SEZAM,12.DWUTLENEK SIARKI I SIARCZANY,13.ŁUBIN,14.MIĘCZAKI.</w:t>
    </w:r>
  </w:p>
  <w:p w14:paraId="19385A6E" w14:textId="77777777" w:rsidR="00BE44DB" w:rsidRPr="00F84270" w:rsidRDefault="00BE44DB" w:rsidP="00BE44DB">
    <w:pPr>
      <w:pStyle w:val="Stopka"/>
      <w:rPr>
        <w:sz w:val="18"/>
        <w:szCs w:val="18"/>
      </w:rPr>
    </w:pPr>
    <w:r w:rsidRPr="00F84270">
      <w:rPr>
        <w:sz w:val="18"/>
        <w:szCs w:val="18"/>
      </w:rPr>
      <w:t>**Warzywa do śniadania w zależności od dnia</w:t>
    </w:r>
  </w:p>
  <w:p w14:paraId="21F1DE71" w14:textId="77777777" w:rsidR="00BE44DB" w:rsidRPr="00F84270" w:rsidRDefault="00BE44DB" w:rsidP="00BE44DB">
    <w:pPr>
      <w:pStyle w:val="Stopka"/>
      <w:rPr>
        <w:sz w:val="18"/>
        <w:szCs w:val="18"/>
      </w:rPr>
    </w:pPr>
    <w:r w:rsidRPr="00F84270">
      <w:rPr>
        <w:sz w:val="18"/>
        <w:szCs w:val="18"/>
      </w:rPr>
      <w:t xml:space="preserve"> np. pomidor, ogórek świeży ,papryka, rzodkiewka, kalarepa, ogórek kiszony, </w:t>
    </w:r>
  </w:p>
  <w:p w14:paraId="1E0D43EB" w14:textId="77777777" w:rsidR="005F18BF" w:rsidRDefault="005F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7910" w14:textId="77777777" w:rsidR="00886E72" w:rsidRDefault="00886E72" w:rsidP="005F18BF">
      <w:pPr>
        <w:spacing w:after="0" w:line="240" w:lineRule="auto"/>
      </w:pPr>
      <w:r>
        <w:separator/>
      </w:r>
    </w:p>
  </w:footnote>
  <w:footnote w:type="continuationSeparator" w:id="0">
    <w:p w14:paraId="0F494649" w14:textId="77777777" w:rsidR="00886E72" w:rsidRDefault="00886E72" w:rsidP="005F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75CB" w14:textId="42809F26" w:rsidR="005C0A6C" w:rsidRDefault="005C0A6C">
    <w:pPr>
      <w:pStyle w:val="Nagwek"/>
    </w:pPr>
  </w:p>
  <w:p w14:paraId="5B665D54" w14:textId="77777777" w:rsidR="005C0A6C" w:rsidRDefault="005C0A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FE"/>
    <w:rsid w:val="00042F2C"/>
    <w:rsid w:val="000A2576"/>
    <w:rsid w:val="000C4EE4"/>
    <w:rsid w:val="000D48FE"/>
    <w:rsid w:val="000F64B1"/>
    <w:rsid w:val="00100286"/>
    <w:rsid w:val="0014055F"/>
    <w:rsid w:val="0014099B"/>
    <w:rsid w:val="0017246F"/>
    <w:rsid w:val="001D42F9"/>
    <w:rsid w:val="00201657"/>
    <w:rsid w:val="002151B2"/>
    <w:rsid w:val="00245F19"/>
    <w:rsid w:val="00252C8F"/>
    <w:rsid w:val="002957C8"/>
    <w:rsid w:val="003527C0"/>
    <w:rsid w:val="003624F3"/>
    <w:rsid w:val="00367394"/>
    <w:rsid w:val="003936E1"/>
    <w:rsid w:val="003A2B46"/>
    <w:rsid w:val="003A628F"/>
    <w:rsid w:val="003B6708"/>
    <w:rsid w:val="003E45EF"/>
    <w:rsid w:val="003F1FE4"/>
    <w:rsid w:val="00401AA1"/>
    <w:rsid w:val="004475F3"/>
    <w:rsid w:val="00450653"/>
    <w:rsid w:val="004937DC"/>
    <w:rsid w:val="0049443D"/>
    <w:rsid w:val="004A3F59"/>
    <w:rsid w:val="004A4E1F"/>
    <w:rsid w:val="004B7825"/>
    <w:rsid w:val="004F5753"/>
    <w:rsid w:val="0050120B"/>
    <w:rsid w:val="00524F27"/>
    <w:rsid w:val="00526FB9"/>
    <w:rsid w:val="0054583D"/>
    <w:rsid w:val="00547931"/>
    <w:rsid w:val="0056137E"/>
    <w:rsid w:val="00566F44"/>
    <w:rsid w:val="005801D3"/>
    <w:rsid w:val="0058130D"/>
    <w:rsid w:val="00582684"/>
    <w:rsid w:val="00595DAC"/>
    <w:rsid w:val="005B4B71"/>
    <w:rsid w:val="005B7539"/>
    <w:rsid w:val="005C0A6C"/>
    <w:rsid w:val="005F18BF"/>
    <w:rsid w:val="006112D2"/>
    <w:rsid w:val="00613F6E"/>
    <w:rsid w:val="006448A9"/>
    <w:rsid w:val="00693534"/>
    <w:rsid w:val="006A1558"/>
    <w:rsid w:val="006A3FE3"/>
    <w:rsid w:val="006A6F58"/>
    <w:rsid w:val="00702593"/>
    <w:rsid w:val="007130BC"/>
    <w:rsid w:val="00714048"/>
    <w:rsid w:val="0072361C"/>
    <w:rsid w:val="00727C7D"/>
    <w:rsid w:val="00736932"/>
    <w:rsid w:val="00751DA7"/>
    <w:rsid w:val="0078529C"/>
    <w:rsid w:val="007B11AC"/>
    <w:rsid w:val="007B6D6D"/>
    <w:rsid w:val="00832364"/>
    <w:rsid w:val="0085011A"/>
    <w:rsid w:val="00853E76"/>
    <w:rsid w:val="0088119F"/>
    <w:rsid w:val="00884E35"/>
    <w:rsid w:val="00886E72"/>
    <w:rsid w:val="008A3124"/>
    <w:rsid w:val="008A6902"/>
    <w:rsid w:val="008D1C07"/>
    <w:rsid w:val="008D296A"/>
    <w:rsid w:val="008D39CC"/>
    <w:rsid w:val="008E3B63"/>
    <w:rsid w:val="008E5B96"/>
    <w:rsid w:val="008F18E0"/>
    <w:rsid w:val="008F5E72"/>
    <w:rsid w:val="008F7F37"/>
    <w:rsid w:val="00911190"/>
    <w:rsid w:val="00911484"/>
    <w:rsid w:val="00917519"/>
    <w:rsid w:val="00931527"/>
    <w:rsid w:val="00952EBE"/>
    <w:rsid w:val="009550AA"/>
    <w:rsid w:val="00964F75"/>
    <w:rsid w:val="00975C6D"/>
    <w:rsid w:val="0099343A"/>
    <w:rsid w:val="009942EC"/>
    <w:rsid w:val="00995823"/>
    <w:rsid w:val="009C7255"/>
    <w:rsid w:val="00A22908"/>
    <w:rsid w:val="00A52A8A"/>
    <w:rsid w:val="00A85196"/>
    <w:rsid w:val="00AA2BCE"/>
    <w:rsid w:val="00AC406A"/>
    <w:rsid w:val="00AC7817"/>
    <w:rsid w:val="00AD0619"/>
    <w:rsid w:val="00B02EB7"/>
    <w:rsid w:val="00B155A6"/>
    <w:rsid w:val="00B33E53"/>
    <w:rsid w:val="00B40A6A"/>
    <w:rsid w:val="00B51E6C"/>
    <w:rsid w:val="00B6027F"/>
    <w:rsid w:val="00B702EA"/>
    <w:rsid w:val="00BA6F24"/>
    <w:rsid w:val="00BE44DB"/>
    <w:rsid w:val="00C15277"/>
    <w:rsid w:val="00C24C2A"/>
    <w:rsid w:val="00C80611"/>
    <w:rsid w:val="00C87D1F"/>
    <w:rsid w:val="00CB139D"/>
    <w:rsid w:val="00CF248B"/>
    <w:rsid w:val="00D1267B"/>
    <w:rsid w:val="00D27D8D"/>
    <w:rsid w:val="00D53C9F"/>
    <w:rsid w:val="00D7685E"/>
    <w:rsid w:val="00D83509"/>
    <w:rsid w:val="00D93660"/>
    <w:rsid w:val="00DA5257"/>
    <w:rsid w:val="00E04034"/>
    <w:rsid w:val="00E53E24"/>
    <w:rsid w:val="00E56244"/>
    <w:rsid w:val="00E6273B"/>
    <w:rsid w:val="00E740A3"/>
    <w:rsid w:val="00E903E3"/>
    <w:rsid w:val="00EC37C2"/>
    <w:rsid w:val="00EC515F"/>
    <w:rsid w:val="00ED0739"/>
    <w:rsid w:val="00ED1409"/>
    <w:rsid w:val="00EF63E8"/>
    <w:rsid w:val="00F11AF9"/>
    <w:rsid w:val="00F22DCD"/>
    <w:rsid w:val="00F54F80"/>
    <w:rsid w:val="00F84270"/>
    <w:rsid w:val="00FA25EA"/>
    <w:rsid w:val="00FA68ED"/>
    <w:rsid w:val="00FB506C"/>
    <w:rsid w:val="00FB658C"/>
    <w:rsid w:val="00FB7154"/>
    <w:rsid w:val="00FD0C14"/>
    <w:rsid w:val="00FD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EF45"/>
  <w15:docId w15:val="{26BB9956-56ED-4DE6-975A-09D524C6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F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8BF"/>
  </w:style>
  <w:style w:type="paragraph" w:styleId="Stopka">
    <w:name w:val="footer"/>
    <w:basedOn w:val="Normalny"/>
    <w:link w:val="StopkaZnak"/>
    <w:uiPriority w:val="99"/>
    <w:unhideWhenUsed/>
    <w:rsid w:val="005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8BF"/>
  </w:style>
  <w:style w:type="paragraph" w:styleId="Tytu">
    <w:name w:val="Title"/>
    <w:basedOn w:val="Normalny"/>
    <w:next w:val="Normalny"/>
    <w:link w:val="TytuZnak"/>
    <w:uiPriority w:val="10"/>
    <w:qFormat/>
    <w:rsid w:val="00CB139D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B13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6112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44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582684"/>
    <w:rPr>
      <w:i/>
      <w:iCs/>
      <w:color w:val="404040" w:themeColor="text1" w:themeTint="BF"/>
    </w:rPr>
  </w:style>
  <w:style w:type="paragraph" w:customStyle="1" w:styleId="Default">
    <w:name w:val="Default"/>
    <w:rsid w:val="00964F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wrzesie&#324;%20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E758B236A4A649B87F2B228BAA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B715A-F2FB-4003-80A1-5A8A1080967F}"/>
      </w:docPartPr>
      <w:docPartBody>
        <w:p w:rsidR="002F7A3E" w:rsidRDefault="00CA7D35" w:rsidP="00CA7D35">
          <w:pPr>
            <w:pStyle w:val="F82E758B236A4A649B87F2B228BAA73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5"/>
    <w:rsid w:val="002F7A3E"/>
    <w:rsid w:val="00905CE7"/>
    <w:rsid w:val="009A7309"/>
    <w:rsid w:val="00B16B52"/>
    <w:rsid w:val="00BB0EED"/>
    <w:rsid w:val="00C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2E758B236A4A649B87F2B228BAA733">
    <w:name w:val="F82E758B236A4A649B87F2B228BAA733"/>
    <w:rsid w:val="00CA7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D683-89B9-4890-AD35-E7DF511F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zesień 2021 (3)</Template>
  <TotalTime>23</TotalTime>
  <Pages>6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błoza</dc:creator>
  <cp:lastModifiedBy>Jacek Obłoza</cp:lastModifiedBy>
  <cp:revision>3</cp:revision>
  <cp:lastPrinted>2023-03-31T11:18:00Z</cp:lastPrinted>
  <dcterms:created xsi:type="dcterms:W3CDTF">2024-03-03T08:13:00Z</dcterms:created>
  <dcterms:modified xsi:type="dcterms:W3CDTF">2024-03-04T17:32:00Z</dcterms:modified>
</cp:coreProperties>
</file>